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F45" w:rsidRPr="0045005E" w:rsidRDefault="002B1F45" w:rsidP="002B1F45">
      <w:pPr>
        <w:jc w:val="center"/>
        <w:rPr>
          <w:sz w:val="20"/>
          <w:szCs w:val="20"/>
        </w:rPr>
      </w:pPr>
    </w:p>
    <w:p w:rsidR="002B1F45" w:rsidRPr="002B1F45" w:rsidRDefault="002B1F45" w:rsidP="009F456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1F45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</w:t>
      </w:r>
    </w:p>
    <w:p w:rsidR="002B1F45" w:rsidRPr="002B1F45" w:rsidRDefault="002B1F45" w:rsidP="009F456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1F45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2B1F45" w:rsidRPr="002B1F45" w:rsidRDefault="002B1F45" w:rsidP="009F456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1F45">
        <w:rPr>
          <w:rFonts w:ascii="Times New Roman" w:hAnsi="Times New Roman" w:cs="Times New Roman"/>
          <w:sz w:val="24"/>
          <w:szCs w:val="24"/>
        </w:rPr>
        <w:t>Цивильский аграрно-технологический техникум</w:t>
      </w:r>
    </w:p>
    <w:p w:rsidR="002B1F45" w:rsidRPr="002B1F45" w:rsidRDefault="002B1F45" w:rsidP="009F456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7ECB" w:rsidRDefault="006A7ECB" w:rsidP="009F4564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A7ECB" w:rsidRDefault="006A7ECB" w:rsidP="009F456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7ECB" w:rsidRDefault="006A7ECB" w:rsidP="009F456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7ECB" w:rsidRDefault="006A7ECB" w:rsidP="009F456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7ECB" w:rsidRDefault="006A7ECB" w:rsidP="009F4564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F45" w:rsidRPr="002B1F45" w:rsidRDefault="002B1F45" w:rsidP="009F456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игорьева Ирина Максимовна</w:t>
      </w:r>
    </w:p>
    <w:p w:rsidR="00A703AC" w:rsidRDefault="00A703AC" w:rsidP="009F456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232323"/>
          <w:kern w:val="36"/>
          <w:lang w:eastAsia="ru-RU"/>
        </w:rPr>
      </w:pPr>
    </w:p>
    <w:p w:rsidR="002B1F45" w:rsidRDefault="002B1F45" w:rsidP="009F456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232323"/>
          <w:kern w:val="36"/>
          <w:lang w:eastAsia="ru-RU"/>
        </w:rPr>
      </w:pPr>
    </w:p>
    <w:p w:rsidR="002B1F45" w:rsidRDefault="002B1F45" w:rsidP="009F456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232323"/>
          <w:kern w:val="36"/>
          <w:lang w:eastAsia="ru-RU"/>
        </w:rPr>
      </w:pPr>
    </w:p>
    <w:p w:rsidR="006A7ECB" w:rsidRDefault="006A7ECB" w:rsidP="009F456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232323"/>
          <w:kern w:val="36"/>
          <w:lang w:eastAsia="ru-RU"/>
        </w:rPr>
      </w:pPr>
    </w:p>
    <w:p w:rsidR="00A703AC" w:rsidRDefault="00A703AC" w:rsidP="009F456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232323"/>
          <w:kern w:val="36"/>
          <w:lang w:eastAsia="ru-RU"/>
        </w:rPr>
      </w:pPr>
    </w:p>
    <w:p w:rsidR="002B1F45" w:rsidRDefault="00A703AC" w:rsidP="009F4564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</w:pPr>
      <w:r w:rsidRPr="00A703AC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t xml:space="preserve">МЕТОДИЧЕСКИЕ </w:t>
      </w:r>
      <w:r w:rsidR="006071E3" w:rsidRPr="00A703AC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t>УКАЗАНИЯ</w:t>
      </w:r>
    </w:p>
    <w:p w:rsidR="002B1F45" w:rsidRPr="002B1F45" w:rsidRDefault="002B1F45" w:rsidP="009F4564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</w:pPr>
      <w:r w:rsidRPr="002B1F45">
        <w:rPr>
          <w:rFonts w:ascii="Times New Roman" w:hAnsi="Times New Roman" w:cs="Times New Roman"/>
          <w:bCs/>
          <w:sz w:val="20"/>
          <w:szCs w:val="20"/>
        </w:rPr>
        <w:t>ДЛЯ ОБУЧАЮЩИХСЯ ПО ВЫПОЛНЕНИЮ</w:t>
      </w:r>
    </w:p>
    <w:p w:rsidR="002B1F45" w:rsidRPr="002B1F45" w:rsidRDefault="002B1F45" w:rsidP="009F4564">
      <w:pPr>
        <w:pStyle w:val="Default"/>
        <w:ind w:firstLine="709"/>
        <w:jc w:val="center"/>
        <w:rPr>
          <w:color w:val="auto"/>
          <w:sz w:val="20"/>
          <w:szCs w:val="20"/>
        </w:rPr>
      </w:pPr>
      <w:r w:rsidRPr="0045005E">
        <w:rPr>
          <w:bCs/>
          <w:color w:val="auto"/>
          <w:sz w:val="20"/>
          <w:szCs w:val="20"/>
        </w:rPr>
        <w:t>ПРАКТИЧЕСКИХ ЗАНЯТИЙ</w:t>
      </w:r>
    </w:p>
    <w:p w:rsidR="006071E3" w:rsidRPr="00A703AC" w:rsidRDefault="006071E3" w:rsidP="009F4564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071E3" w:rsidRPr="00A703AC" w:rsidRDefault="006071E3" w:rsidP="009F456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071E3" w:rsidRPr="006071E3" w:rsidRDefault="006071E3" w:rsidP="009F456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71E3" w:rsidRPr="006071E3" w:rsidRDefault="006071E3" w:rsidP="009F456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71E3" w:rsidRPr="006071E3" w:rsidRDefault="006071E3" w:rsidP="009F456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F4564" w:rsidRDefault="002B1F45" w:rsidP="009F456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F45">
        <w:rPr>
          <w:rFonts w:ascii="Times New Roman" w:hAnsi="Times New Roman" w:cs="Times New Roman"/>
          <w:sz w:val="24"/>
          <w:szCs w:val="24"/>
        </w:rPr>
        <w:t>Для профессии / специальности</w:t>
      </w:r>
      <w:r>
        <w:t xml:space="preserve">: </w:t>
      </w:r>
      <w:r w:rsidRPr="00A70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02.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0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</w:t>
      </w:r>
      <w:r w:rsidR="009F4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, моделирование и технология</w:t>
      </w:r>
    </w:p>
    <w:p w:rsidR="009F4564" w:rsidRDefault="002B1F45" w:rsidP="009F456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70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ных изделий</w:t>
      </w:r>
    </w:p>
    <w:p w:rsidR="002B1F45" w:rsidRPr="002B1F45" w:rsidRDefault="002B1F45" w:rsidP="009F456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F45">
        <w:rPr>
          <w:rFonts w:ascii="Times New Roman" w:hAnsi="Times New Roman" w:cs="Times New Roman"/>
          <w:sz w:val="24"/>
          <w:szCs w:val="24"/>
        </w:rPr>
        <w:t>По учебной дисциплине (МДК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B1F45">
        <w:rPr>
          <w:rFonts w:ascii="Times New Roman" w:hAnsi="Times New Roman" w:cs="Times New Roman"/>
          <w:sz w:val="24"/>
          <w:szCs w:val="24"/>
        </w:rPr>
        <w:t xml:space="preserve"> </w:t>
      </w:r>
      <w:r w:rsidRPr="002B1F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М. 04.Орган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ция работы специализированного </w:t>
      </w:r>
      <w:r w:rsidRPr="002B1F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разделения швейного производства и управление е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1F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ДК 04.01 Основы управления работами специализированного подразделения швейного производства</w:t>
      </w:r>
    </w:p>
    <w:p w:rsidR="002B1F45" w:rsidRPr="002B1F45" w:rsidRDefault="002B1F45" w:rsidP="009F456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1F45" w:rsidRPr="002B1F45" w:rsidRDefault="002B1F45" w:rsidP="009F4564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2B1F45" w:rsidRPr="0045005E" w:rsidRDefault="002B1F45" w:rsidP="009F4564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2B1F45" w:rsidRPr="0045005E" w:rsidRDefault="002B1F45" w:rsidP="009F4564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2B1F45" w:rsidRDefault="002B1F45" w:rsidP="009F4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F45" w:rsidRDefault="002B1F45" w:rsidP="009F4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F45" w:rsidRDefault="002B1F45" w:rsidP="009F4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F45" w:rsidRDefault="002B1F45" w:rsidP="009F4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F45" w:rsidRDefault="002B1F45" w:rsidP="009F4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F45" w:rsidRDefault="002B1F45" w:rsidP="009F4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F45" w:rsidRDefault="002B1F45" w:rsidP="009F4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F45" w:rsidRDefault="002B1F45" w:rsidP="009F4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F45" w:rsidRDefault="002B1F45" w:rsidP="009F4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A96" w:rsidRDefault="00587A96" w:rsidP="009F4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A96" w:rsidRDefault="00587A96" w:rsidP="009F4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A96" w:rsidRDefault="00587A96" w:rsidP="009F45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A96" w:rsidRDefault="002B1F45" w:rsidP="009F456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B1F45">
        <w:rPr>
          <w:rFonts w:ascii="Times New Roman" w:hAnsi="Times New Roman" w:cs="Times New Roman"/>
          <w:sz w:val="24"/>
          <w:szCs w:val="24"/>
        </w:rPr>
        <w:t>Цивильск</w:t>
      </w:r>
    </w:p>
    <w:p w:rsidR="006A7ECB" w:rsidRDefault="006A7ECB" w:rsidP="009F456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AC" w:rsidRPr="009F4564" w:rsidRDefault="008F5C7F" w:rsidP="009F456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9F4564" w:rsidRDefault="009F4564" w:rsidP="009F4564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820EC1">
      <w:pPr>
        <w:pStyle w:val="Default"/>
        <w:jc w:val="both"/>
        <w:rPr>
          <w:color w:val="auto"/>
        </w:rPr>
      </w:pPr>
    </w:p>
    <w:p w:rsidR="00820EC1" w:rsidRDefault="00820EC1" w:rsidP="00820EC1">
      <w:pPr>
        <w:pStyle w:val="Default"/>
        <w:ind w:firstLine="709"/>
        <w:jc w:val="both"/>
        <w:rPr>
          <w:color w:val="auto"/>
        </w:rPr>
      </w:pPr>
    </w:p>
    <w:p w:rsidR="00820EC1" w:rsidRDefault="00820EC1" w:rsidP="00820EC1">
      <w:pPr>
        <w:pStyle w:val="Default"/>
        <w:ind w:firstLine="709"/>
        <w:jc w:val="both"/>
        <w:rPr>
          <w:color w:val="auto"/>
        </w:rPr>
      </w:pPr>
    </w:p>
    <w:p w:rsidR="00820EC1" w:rsidRDefault="00820EC1" w:rsidP="00820EC1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Григорьева И.М</w:t>
      </w:r>
      <w:r w:rsidRPr="009F4564">
        <w:rPr>
          <w:color w:val="auto"/>
        </w:rPr>
        <w:t xml:space="preserve">. Методические указания по </w:t>
      </w:r>
      <w:r>
        <w:rPr>
          <w:color w:val="auto"/>
        </w:rPr>
        <w:t>выполнению лабораторных работ и</w:t>
      </w:r>
    </w:p>
    <w:p w:rsidR="00820EC1" w:rsidRPr="009F4564" w:rsidRDefault="00820EC1" w:rsidP="00820EC1">
      <w:pPr>
        <w:pStyle w:val="Default"/>
        <w:jc w:val="both"/>
        <w:rPr>
          <w:color w:val="auto"/>
        </w:rPr>
      </w:pPr>
      <w:r w:rsidRPr="009F4564">
        <w:rPr>
          <w:color w:val="auto"/>
        </w:rPr>
        <w:t>практически</w:t>
      </w:r>
      <w:r>
        <w:rPr>
          <w:color w:val="auto"/>
        </w:rPr>
        <w:t xml:space="preserve">х заданий по учебной дисциплине </w:t>
      </w:r>
      <w:r w:rsidRPr="009F4564">
        <w:rPr>
          <w:color w:val="auto"/>
        </w:rPr>
        <w:t>(МДК)</w:t>
      </w:r>
      <w:r>
        <w:rPr>
          <w:color w:val="auto"/>
        </w:rPr>
        <w:t xml:space="preserve">: </w:t>
      </w:r>
      <w:r>
        <w:rPr>
          <w:bCs/>
        </w:rPr>
        <w:t xml:space="preserve"> </w:t>
      </w:r>
      <w:r w:rsidRPr="009F4564">
        <w:rPr>
          <w:bCs/>
        </w:rPr>
        <w:t>МДК 04.01 Основы управления работами специализированного подразделения</w:t>
      </w:r>
      <w:r w:rsidRPr="002B1F45">
        <w:rPr>
          <w:bCs/>
        </w:rPr>
        <w:t xml:space="preserve"> швейного производства</w:t>
      </w:r>
    </w:p>
    <w:p w:rsidR="00820EC1" w:rsidRPr="009F4564" w:rsidRDefault="00820EC1" w:rsidP="00820EC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564">
        <w:rPr>
          <w:rFonts w:ascii="Times New Roman" w:hAnsi="Times New Roman" w:cs="Times New Roman"/>
          <w:sz w:val="24"/>
          <w:szCs w:val="24"/>
        </w:rPr>
        <w:t>Пособие предназначено для обучающихся очной формы обучения и составлено для специальности (ей):</w:t>
      </w:r>
      <w:r w:rsidRPr="009F4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.02.04 Конструирование, моделирование и технология</w:t>
      </w:r>
    </w:p>
    <w:p w:rsidR="00820EC1" w:rsidRDefault="00820EC1" w:rsidP="00820EC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9F4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вейных изделий </w:t>
      </w:r>
      <w:r w:rsidRPr="009F456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среднего профессионального образования. </w:t>
      </w:r>
    </w:p>
    <w:p w:rsidR="00820EC1" w:rsidRDefault="00820EC1" w:rsidP="00820EC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20EC1" w:rsidRDefault="00820EC1" w:rsidP="00820EC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20EC1" w:rsidRDefault="00820EC1" w:rsidP="00820EC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20EC1" w:rsidRDefault="00820EC1" w:rsidP="00820EC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20EC1" w:rsidRDefault="00820EC1" w:rsidP="00820EC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20EC1" w:rsidRDefault="00820EC1" w:rsidP="00820EC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820EC1" w:rsidRPr="009F4564" w:rsidRDefault="00820EC1" w:rsidP="00820EC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Pr="00903C94" w:rsidRDefault="00903C94" w:rsidP="00903C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анных методических указаниях рассматривается порядок выполнения практической работы по определению</w:t>
      </w:r>
      <w:r w:rsidR="004B4BEB" w:rsidRPr="00903C94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 изготовления изделий по индивидуальным заказ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учетом </w:t>
      </w:r>
      <w:r w:rsidR="004B4BEB" w:rsidRPr="00903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ссортиментных групп изделий и групп</w:t>
      </w:r>
      <w:r w:rsidR="004B4BEB" w:rsidRPr="00903C94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4BEB" w:rsidRPr="00903C94">
        <w:rPr>
          <w:rFonts w:ascii="Times New Roman" w:hAnsi="Times New Roman" w:cs="Times New Roman"/>
          <w:color w:val="000000"/>
          <w:sz w:val="24"/>
          <w:szCs w:val="24"/>
        </w:rPr>
        <w:t>минимальной сложности</w:t>
      </w:r>
      <w:r w:rsidR="00546017">
        <w:rPr>
          <w:rFonts w:ascii="Times New Roman" w:hAnsi="Times New Roman" w:cs="Times New Roman"/>
          <w:color w:val="000000"/>
          <w:sz w:val="24"/>
          <w:szCs w:val="24"/>
        </w:rPr>
        <w:t xml:space="preserve"> изделия</w:t>
      </w:r>
      <w:r w:rsidR="004B4BEB" w:rsidRPr="00903C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я</w:t>
      </w:r>
      <w:r w:rsidR="004B4BEB" w:rsidRPr="00903C94">
        <w:rPr>
          <w:rFonts w:ascii="Times New Roman" w:hAnsi="Times New Roman" w:cs="Times New Roman"/>
          <w:color w:val="000000"/>
          <w:sz w:val="24"/>
          <w:szCs w:val="24"/>
        </w:rPr>
        <w:t xml:space="preserve"> рассчитывать количество усложняющих элементов, стоимости отделочных работ, процента надба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(скидок) к ценам прейскуранта, т.е. </w:t>
      </w:r>
      <w:r w:rsidR="004B4BEB" w:rsidRPr="00903C94">
        <w:rPr>
          <w:rFonts w:ascii="Times New Roman" w:hAnsi="Times New Roman" w:cs="Times New Roman"/>
          <w:color w:val="000000"/>
          <w:sz w:val="24"/>
          <w:szCs w:val="24"/>
        </w:rPr>
        <w:t>уметь рассчитывать неполную калькуляцию изделия.</w:t>
      </w:r>
    </w:p>
    <w:p w:rsidR="00820EC1" w:rsidRPr="00903C94" w:rsidRDefault="00820EC1" w:rsidP="00903C9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54601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0EC1" w:rsidRDefault="00820EC1" w:rsidP="00820EC1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6017" w:rsidRDefault="00546017" w:rsidP="00546017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6017" w:rsidRDefault="00546017" w:rsidP="00546017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6017" w:rsidRDefault="004B4BEB" w:rsidP="0054601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546017" w:rsidRDefault="00546017" w:rsidP="0054601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6017" w:rsidRDefault="00546017" w:rsidP="0054601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6017" w:rsidRDefault="00546017" w:rsidP="0054601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6017" w:rsidRDefault="00546017" w:rsidP="0054601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2467" w:rsidRDefault="00546017" w:rsidP="0054601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92467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4B4BEB" w:rsidRPr="00C924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92467" w:rsidRPr="00C92467">
        <w:rPr>
          <w:rFonts w:ascii="Times New Roman" w:hAnsi="Times New Roman" w:cs="Times New Roman"/>
          <w:sz w:val="24"/>
          <w:szCs w:val="24"/>
        </w:rPr>
        <w:t xml:space="preserve">      </w:t>
      </w:r>
      <w:r w:rsidR="00D05CB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92467" w:rsidRDefault="00C92467" w:rsidP="0054601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B4BEB" w:rsidRDefault="00546017" w:rsidP="0054601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92467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Критерии оценки практических заданий</w:t>
      </w:r>
      <w:r w:rsidR="004B4BEB" w:rsidRPr="00C924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924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4BEB" w:rsidRPr="00C92467">
        <w:rPr>
          <w:rFonts w:ascii="Times New Roman" w:hAnsi="Times New Roman" w:cs="Times New Roman"/>
          <w:sz w:val="24"/>
          <w:szCs w:val="24"/>
        </w:rPr>
        <w:t xml:space="preserve"> </w:t>
      </w:r>
      <w:r w:rsidR="00C92467" w:rsidRPr="00C92467">
        <w:rPr>
          <w:rFonts w:ascii="Times New Roman" w:hAnsi="Times New Roman" w:cs="Times New Roman"/>
          <w:sz w:val="24"/>
          <w:szCs w:val="24"/>
        </w:rPr>
        <w:t xml:space="preserve">       </w:t>
      </w:r>
      <w:r w:rsidR="00D05CB4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C92467" w:rsidRPr="00C92467" w:rsidRDefault="00C92467" w:rsidP="0054601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A60C11" w:rsidP="00C9246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92467">
        <w:rPr>
          <w:rFonts w:ascii="Times New Roman" w:hAnsi="Times New Roman" w:cs="Times New Roman"/>
          <w:sz w:val="24"/>
          <w:szCs w:val="24"/>
        </w:rPr>
        <w:t>Практическая работа «Особенности проектироаня проессов изготовления одежды по индивидуальным заказам</w:t>
      </w:r>
      <w:r w:rsidR="00C92467" w:rsidRPr="00C92467">
        <w:rPr>
          <w:rFonts w:ascii="Times New Roman" w:hAnsi="Times New Roman" w:cs="Times New Roman"/>
          <w:sz w:val="24"/>
          <w:szCs w:val="24"/>
        </w:rPr>
        <w:t xml:space="preserve"> на предприятиях сферы быта и услуг</w:t>
      </w:r>
      <w:r w:rsidRPr="00C92467">
        <w:rPr>
          <w:rFonts w:ascii="Times New Roman" w:hAnsi="Times New Roman" w:cs="Times New Roman"/>
          <w:sz w:val="24"/>
          <w:szCs w:val="24"/>
        </w:rPr>
        <w:t>»</w:t>
      </w:r>
      <w:r w:rsidR="001037C0" w:rsidRPr="00C92467">
        <w:rPr>
          <w:rFonts w:ascii="Times New Roman" w:hAnsi="Times New Roman" w:cs="Times New Roman"/>
          <w:sz w:val="24"/>
          <w:szCs w:val="24"/>
        </w:rPr>
        <w:t xml:space="preserve">  </w:t>
      </w:r>
      <w:r w:rsidR="00C92467" w:rsidRPr="00C9246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037C0" w:rsidRPr="00C9246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05CB4">
        <w:rPr>
          <w:rFonts w:ascii="Times New Roman" w:hAnsi="Times New Roman" w:cs="Times New Roman"/>
          <w:sz w:val="24"/>
          <w:szCs w:val="24"/>
        </w:rPr>
        <w:t xml:space="preserve">  6</w:t>
      </w:r>
    </w:p>
    <w:p w:rsidR="00C92467" w:rsidRPr="00C92467" w:rsidRDefault="00C92467" w:rsidP="00C9246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4BEB" w:rsidRDefault="00A60C11" w:rsidP="004B4BE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467">
        <w:rPr>
          <w:rFonts w:ascii="Times New Roman" w:hAnsi="Times New Roman" w:cs="Times New Roman"/>
          <w:bCs/>
          <w:sz w:val="24"/>
          <w:szCs w:val="24"/>
        </w:rPr>
        <w:t xml:space="preserve">Ведение                                                                        </w:t>
      </w:r>
      <w:r w:rsidR="004B4BEB" w:rsidRPr="00C9246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C92467" w:rsidRPr="00C92467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D05CB4">
        <w:rPr>
          <w:rFonts w:ascii="Times New Roman" w:hAnsi="Times New Roman" w:cs="Times New Roman"/>
          <w:bCs/>
          <w:sz w:val="24"/>
          <w:szCs w:val="24"/>
        </w:rPr>
        <w:t xml:space="preserve">  6</w:t>
      </w:r>
    </w:p>
    <w:p w:rsidR="00C92467" w:rsidRPr="00C92467" w:rsidRDefault="00C92467" w:rsidP="004B4B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467" w:rsidRPr="001D0290" w:rsidRDefault="00C92467" w:rsidP="004B4B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6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92467">
        <w:rPr>
          <w:rFonts w:ascii="Times New Roman" w:hAnsi="Times New Roman" w:cs="Times New Roman"/>
          <w:sz w:val="24"/>
          <w:szCs w:val="24"/>
        </w:rPr>
        <w:t xml:space="preserve">. Основная часть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D0290">
        <w:rPr>
          <w:rFonts w:ascii="Times New Roman" w:hAnsi="Times New Roman" w:cs="Times New Roman"/>
          <w:sz w:val="24"/>
          <w:szCs w:val="24"/>
        </w:rPr>
        <w:t xml:space="preserve"> </w:t>
      </w:r>
      <w:r w:rsidR="00D05CB4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66842" w:rsidRPr="001D0290" w:rsidRDefault="00B66842" w:rsidP="004B4B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467" w:rsidRPr="001D0290" w:rsidRDefault="00C92467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24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1 Расчет неполной калькуляции                                                                                           </w:t>
      </w:r>
      <w:r w:rsidR="00D05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8</w:t>
      </w:r>
    </w:p>
    <w:p w:rsidR="00B66842" w:rsidRPr="001D0290" w:rsidRDefault="00B66842" w:rsidP="00C92467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92467" w:rsidRPr="00B66842" w:rsidRDefault="00D05CB4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2467" w:rsidRPr="00C92467">
        <w:rPr>
          <w:rFonts w:ascii="Times New Roman" w:hAnsi="Times New Roman" w:cs="Times New Roman"/>
          <w:sz w:val="24"/>
          <w:szCs w:val="24"/>
        </w:rPr>
        <w:t xml:space="preserve">.2 </w:t>
      </w:r>
      <w:r w:rsidR="00C92467" w:rsidRPr="00C924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ие сложности изготовления изделия</w:t>
      </w:r>
      <w:r w:rsidR="00C92467" w:rsidRPr="00B668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</w:p>
    <w:p w:rsidR="00C92467" w:rsidRPr="00C92467" w:rsidRDefault="00C92467" w:rsidP="004B4B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BEB" w:rsidRDefault="00C92467" w:rsidP="00C92467">
      <w:pPr>
        <w:spacing w:line="276" w:lineRule="auto"/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</w:pPr>
      <w:r w:rsidRPr="00C92467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Список литературы                                                   </w:t>
      </w:r>
      <w:r w:rsidR="004B4BEB" w:rsidRPr="00C92467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            </w:t>
      </w:r>
      <w:r w:rsidR="00CC3B37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11</w:t>
      </w:r>
    </w:p>
    <w:p w:rsidR="00C92467" w:rsidRPr="00C92467" w:rsidRDefault="00C92467" w:rsidP="00C92467">
      <w:pPr>
        <w:spacing w:line="276" w:lineRule="auto"/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</w:pPr>
    </w:p>
    <w:p w:rsidR="004B4BEB" w:rsidRPr="00C92467" w:rsidRDefault="00C92467" w:rsidP="004B4BEB">
      <w:pPr>
        <w:pStyle w:val="a8"/>
        <w:spacing w:line="276" w:lineRule="auto"/>
        <w:jc w:val="both"/>
        <w:rPr>
          <w:sz w:val="24"/>
        </w:rPr>
      </w:pPr>
      <w:r w:rsidRPr="00C92467">
        <w:rPr>
          <w:sz w:val="24"/>
        </w:rPr>
        <w:t xml:space="preserve">Приложения                                                                                               </w:t>
      </w:r>
      <w:r w:rsidR="00CC3B37">
        <w:rPr>
          <w:sz w:val="24"/>
        </w:rPr>
        <w:t xml:space="preserve">                               12</w:t>
      </w:r>
    </w:p>
    <w:p w:rsidR="004B4BEB" w:rsidRPr="00C92467" w:rsidRDefault="004B4BEB" w:rsidP="004B4BEB">
      <w:pPr>
        <w:pStyle w:val="a8"/>
        <w:spacing w:line="276" w:lineRule="auto"/>
        <w:jc w:val="both"/>
        <w:rPr>
          <w:sz w:val="24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Pr="001D0290" w:rsidRDefault="004B4BEB" w:rsidP="00C9246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EDF" w:rsidRDefault="00095EDF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EDF" w:rsidRDefault="00095EDF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EDF" w:rsidRDefault="00095EDF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5EDF" w:rsidRDefault="00095EDF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2467" w:rsidRPr="001D0290" w:rsidRDefault="00C92467" w:rsidP="00B6684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71E3" w:rsidRDefault="00BB6455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FE1720" w:rsidRDefault="00FE1720" w:rsidP="00BB6455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4BEB" w:rsidRDefault="004B4BEB" w:rsidP="004B4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62"/>
        <w:jc w:val="both"/>
        <w:rPr>
          <w:rFonts w:ascii="Times New Roman" w:hAnsi="Times New Roman" w:cs="Times New Roman"/>
          <w:sz w:val="24"/>
          <w:szCs w:val="24"/>
        </w:rPr>
      </w:pPr>
      <w:r w:rsidRPr="004B4BEB">
        <w:rPr>
          <w:rFonts w:ascii="Times New Roman" w:eastAsia="Calibri" w:hAnsi="Times New Roman" w:cs="Times New Roman"/>
          <w:sz w:val="24"/>
          <w:szCs w:val="24"/>
        </w:rPr>
        <w:t xml:space="preserve">Программа профессионального модуля (далее программа) – является частью основной профессиональной образовательной программы в соответствии с ФГОС по специальности СПО </w:t>
      </w:r>
      <w:r w:rsidRPr="00A703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02.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4BEB">
        <w:rPr>
          <w:rFonts w:ascii="Times New Roman" w:eastAsia="Calibri" w:hAnsi="Times New Roman" w:cs="Times New Roman"/>
          <w:sz w:val="24"/>
          <w:szCs w:val="24"/>
        </w:rPr>
        <w:t xml:space="preserve"> Конструирование, моделирование и технология швейных изделий в части освоения основного вида профессиональной деятельности (ВПД): </w:t>
      </w:r>
      <w:r w:rsidRPr="004B4BEB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я работы специализированного подразделения швейного производства и управление ею и соответствующих профессиональных компетенций (ПК):</w:t>
      </w:r>
    </w:p>
    <w:p w:rsidR="00FE1720" w:rsidRPr="00820EC1" w:rsidRDefault="00FE1720" w:rsidP="0082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C1">
        <w:rPr>
          <w:rFonts w:ascii="Times New Roman" w:eastAsia="Calibri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E1720" w:rsidRPr="00820EC1" w:rsidRDefault="00FE1720" w:rsidP="0082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C1">
        <w:rPr>
          <w:rFonts w:ascii="Times New Roman" w:eastAsia="Calibri" w:hAnsi="Times New Roman" w:cs="Times New Roman"/>
          <w:b/>
          <w:sz w:val="24"/>
          <w:szCs w:val="24"/>
        </w:rPr>
        <w:t>иметь практический опыт:</w:t>
      </w:r>
    </w:p>
    <w:p w:rsidR="00FE1720" w:rsidRPr="00820EC1" w:rsidRDefault="00FE1720" w:rsidP="00820EC1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C1">
        <w:rPr>
          <w:rFonts w:ascii="Times New Roman" w:eastAsia="Calibri" w:hAnsi="Times New Roman" w:cs="Times New Roman"/>
          <w:sz w:val="24"/>
          <w:szCs w:val="24"/>
        </w:rPr>
        <w:t>организации коллектива исполнителей на выполнение производственных заданий;</w:t>
      </w:r>
    </w:p>
    <w:p w:rsidR="00FE1720" w:rsidRPr="00820EC1" w:rsidRDefault="00FE1720" w:rsidP="0082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C1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FE1720" w:rsidRPr="00820EC1" w:rsidRDefault="00FE1720" w:rsidP="00820EC1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C1">
        <w:rPr>
          <w:rFonts w:ascii="Times New Roman" w:eastAsia="Calibri" w:hAnsi="Times New Roman" w:cs="Times New Roman"/>
          <w:sz w:val="24"/>
          <w:szCs w:val="24"/>
        </w:rPr>
        <w:t>внедрять и совершенствовать конструкторско-технологические решения модели в производство;</w:t>
      </w:r>
    </w:p>
    <w:p w:rsidR="00FE1720" w:rsidRPr="00820EC1" w:rsidRDefault="00FE1720" w:rsidP="00820EC1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C1">
        <w:rPr>
          <w:rFonts w:ascii="Times New Roman" w:eastAsia="Calibri" w:hAnsi="Times New Roman" w:cs="Times New Roman"/>
          <w:sz w:val="24"/>
          <w:szCs w:val="24"/>
        </w:rPr>
        <w:t>использовать методы управления качеством продукции;</w:t>
      </w:r>
    </w:p>
    <w:p w:rsidR="00FE1720" w:rsidRPr="00820EC1" w:rsidRDefault="00FE1720" w:rsidP="00820EC1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C1">
        <w:rPr>
          <w:rFonts w:ascii="Times New Roman" w:eastAsia="Calibri" w:hAnsi="Times New Roman" w:cs="Times New Roman"/>
          <w:sz w:val="24"/>
          <w:szCs w:val="24"/>
        </w:rPr>
        <w:t>применять общие принципы управления персоналом;</w:t>
      </w:r>
    </w:p>
    <w:p w:rsidR="00FE1720" w:rsidRPr="00820EC1" w:rsidRDefault="00FE1720" w:rsidP="00820EC1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C1">
        <w:rPr>
          <w:rFonts w:ascii="Times New Roman" w:eastAsia="Calibri" w:hAnsi="Times New Roman" w:cs="Times New Roman"/>
          <w:sz w:val="24"/>
          <w:szCs w:val="24"/>
        </w:rPr>
        <w:t>рассчитывать технико-экономические показатели технологического процесса производства;</w:t>
      </w:r>
    </w:p>
    <w:p w:rsidR="00FE1720" w:rsidRPr="00820EC1" w:rsidRDefault="00FE1720" w:rsidP="0082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C1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FE1720" w:rsidRPr="00820EC1" w:rsidRDefault="00FE1720" w:rsidP="00820EC1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C1">
        <w:rPr>
          <w:rFonts w:ascii="Times New Roman" w:eastAsia="Calibri" w:hAnsi="Times New Roman" w:cs="Times New Roman"/>
          <w:sz w:val="24"/>
          <w:szCs w:val="24"/>
        </w:rPr>
        <w:t>основы организации работы коллектива исполнителей;</w:t>
      </w:r>
    </w:p>
    <w:p w:rsidR="00FE1720" w:rsidRPr="00820EC1" w:rsidRDefault="00FE1720" w:rsidP="00820EC1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C1">
        <w:rPr>
          <w:rFonts w:ascii="Times New Roman" w:eastAsia="Calibri" w:hAnsi="Times New Roman" w:cs="Times New Roman"/>
          <w:sz w:val="24"/>
          <w:szCs w:val="24"/>
        </w:rPr>
        <w:t>принципы делового общения в коллективе;</w:t>
      </w:r>
    </w:p>
    <w:p w:rsidR="00FE1720" w:rsidRPr="00820EC1" w:rsidRDefault="00FE1720" w:rsidP="00820EC1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EC1">
        <w:rPr>
          <w:rFonts w:ascii="Times New Roman" w:eastAsia="Calibri" w:hAnsi="Times New Roman" w:cs="Times New Roman"/>
          <w:sz w:val="24"/>
          <w:szCs w:val="24"/>
        </w:rPr>
        <w:t xml:space="preserve">основы микроэкономики; </w:t>
      </w:r>
    </w:p>
    <w:p w:rsidR="00BB6455" w:rsidRPr="00820EC1" w:rsidRDefault="00FE1720" w:rsidP="00820EC1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62"/>
        <w:jc w:val="both"/>
        <w:rPr>
          <w:rFonts w:ascii="Times New Roman" w:hAnsi="Times New Roman" w:cs="Times New Roman"/>
          <w:sz w:val="24"/>
          <w:szCs w:val="24"/>
        </w:rPr>
      </w:pPr>
      <w:r w:rsidRPr="00820EC1">
        <w:rPr>
          <w:rFonts w:ascii="Times New Roman" w:eastAsia="Calibri" w:hAnsi="Times New Roman" w:cs="Times New Roman"/>
          <w:sz w:val="24"/>
          <w:szCs w:val="24"/>
        </w:rPr>
        <w:t>малоотходные, энергосберегающие, экологически чистые технологии производства.</w:t>
      </w:r>
    </w:p>
    <w:p w:rsidR="006071E3" w:rsidRPr="006071E3" w:rsidRDefault="006071E3" w:rsidP="009F456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значительной части населения к услугам предприятий, изготовляющих одежду по индивидуальным заказам, объясняется определенными возможностями по сравнению с другими формами приобретения одежды. К ним относятся: возможность изготовления одежды с учетом индивидуальных особенностей заказчика, возможность заказа одежды самых модных и разнообразных покроев. Такие заказы выполняют предприятия сферы быта и услуг благодаря специфике организации производства и технологии, в частности сугубо индивидуальному характеру проектирования и раскроя каждого изделия, гибкости применяемой нормативно-технической документации. Данные факторы являются предпосылкой дальнейшего развития малых предприятий, изготовляющих одежду по индивидуальным заказам. Основными факторами, определяющими специфику проектирования предприятий сферы быта и услуг, являются:</w:t>
      </w:r>
    </w:p>
    <w:p w:rsidR="006071E3" w:rsidRPr="006071E3" w:rsidRDefault="006071E3" w:rsidP="009F4564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ассортимента и количества заказываемых изделий (а в результате и выпускаемой продукции) от динамики потребительского спроса. Так, например, число заказов на мужские костюмы в несколько раз больше, чем на пальто демисезонные и зимние;</w:t>
      </w:r>
    </w:p>
    <w:p w:rsidR="006071E3" w:rsidRPr="006071E3" w:rsidRDefault="006071E3" w:rsidP="009F4564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ельно небольшая мощность предприятий, изготовляющих одежду по индивидуальным заказам;</w:t>
      </w:r>
    </w:p>
    <w:p w:rsidR="006071E3" w:rsidRPr="006071E3" w:rsidRDefault="006071E3" w:rsidP="009F4564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ывность процесса изготовления одежды по индивидуальным заказам.</w:t>
      </w:r>
    </w:p>
    <w:p w:rsidR="006071E3" w:rsidRPr="006071E3" w:rsidRDefault="006071E3" w:rsidP="009F4564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готовлении изделий по индивидуальным заказам в бригадах на предприятиях сферы быта и услуг технологический процесс должен быть разработан на пошив изделий из различных материалов, различных фасонов, конструкций, технологических особенностей обработки, разных размеров и ростов. Таким образом, должна быть решена основная задача, стоящая перед предприятиями, обслуживающими население — обеспечение индивидуальности каждого заказа.</w:t>
      </w:r>
    </w:p>
    <w:p w:rsidR="00C92467" w:rsidRPr="001D0290" w:rsidRDefault="00C92467" w:rsidP="00B66842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2702B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45005E">
        <w:rPr>
          <w:b/>
          <w:bCs/>
          <w:bdr w:val="none" w:sz="0" w:space="0" w:color="auto" w:frame="1"/>
        </w:rPr>
        <w:t>К</w:t>
      </w:r>
      <w:r>
        <w:rPr>
          <w:b/>
          <w:bCs/>
          <w:bdr w:val="none" w:sz="0" w:space="0" w:color="auto" w:frame="1"/>
        </w:rPr>
        <w:t>РИТЕРИИ ОЦЕНКИ ПРАКТИЧЕСКОЙ РАБОТЫ</w:t>
      </w:r>
    </w:p>
    <w:p w:rsidR="00D05CB4" w:rsidRPr="00D05CB4" w:rsidRDefault="00D05CB4" w:rsidP="00D05CB4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5C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ритерии оценки при текущем контроле освоен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актических навыков и умений</w:t>
      </w:r>
      <w:r w:rsidRPr="00D05C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D05CB4" w:rsidRPr="00D05CB4" w:rsidRDefault="00D05CB4" w:rsidP="00D05CB4">
      <w:pPr>
        <w:numPr>
          <w:ilvl w:val="0"/>
          <w:numId w:val="3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5C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отлично</w:t>
      </w:r>
      <w:r w:rsidRPr="00D05C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студент обладает системными теоретическими знаниями (знает методику выполнения практических навыков, показания и противопоказания, возможные осложнения, нормативы и проч.), без ошибок самостоятельно демонстрирует выполнение практических умений,</w:t>
      </w:r>
    </w:p>
    <w:p w:rsidR="00D05CB4" w:rsidRPr="00D05CB4" w:rsidRDefault="00D05CB4" w:rsidP="00D05CB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5C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рошо</w:t>
      </w:r>
      <w:r w:rsidRPr="00D05C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студент обладает теоретическими знаниями (знает методику выполнения практических навыков, показания и противопоказания, возможные осложнения, нормативы и проч.), самостоятельно демонстрирует выполнение практических умений, допуская некоторые неточности (малосущественные ошибки), которые самостоятельно обнаруживает и быстро исправляет,</w:t>
      </w:r>
    </w:p>
    <w:p w:rsidR="00D05CB4" w:rsidRPr="00D05CB4" w:rsidRDefault="00D05CB4" w:rsidP="00D05CB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5C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довлетворительно</w:t>
      </w:r>
      <w:r w:rsidRPr="00D05C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студент обладает удовлетворительными теоретическими знаниями (знает основные положения методики выполнения практических навыков, показания и противопоказания, возможные осложнения, нормативы и проч.), демонстрирует выполнение практических умений, допуская некоторые ошибки, которые может исправить при коррекции их преподавателем,</w:t>
      </w:r>
    </w:p>
    <w:p w:rsidR="00D05CB4" w:rsidRPr="00D05CB4" w:rsidRDefault="00D05CB4" w:rsidP="00D05CB4">
      <w:pPr>
        <w:numPr>
          <w:ilvl w:val="0"/>
          <w:numId w:val="36"/>
        </w:numPr>
        <w:shd w:val="clear" w:color="auto" w:fill="FFFFFF"/>
        <w:spacing w:before="100" w:beforeAutospacing="1" w:after="100" w:afterAutospacing="1"/>
        <w:ind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05CB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удовлетворительно </w:t>
      </w:r>
      <w:r w:rsidRPr="00D05CB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— студент не обладает достаточным уровнем теоретических знаний (не знает методики выполнения практических навыков, показаний и противопоказаний, возможных осложнений, нормативы и проч.) и/или не может самостоятельно продемонстрировать практические умения или выполняет их, допуская грубые ошибки.</w:t>
      </w: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D05CB4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2702B5" w:rsidRDefault="002702B5" w:rsidP="002702B5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1037C0" w:rsidRPr="001037C0" w:rsidRDefault="006071E3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1037C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АКТИЧЕСКАЯ РАБОТА 1</w:t>
      </w:r>
    </w:p>
    <w:p w:rsidR="006071E3" w:rsidRPr="00BB6455" w:rsidRDefault="006071E3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СОБЕННОСТИ ПРОЕКТИРОВАНИЯ ПРОЦЕССОВ ИЗГОТОВЛЕНИЯ ОДЕЖДЫ ПО ИНДИВИДУАЛЬНЫМ ЗАКАЗАМ НА ПРЕДПРИЯТИЯХ СФЕРЫ БЫТА И УСЛУГ</w:t>
      </w:r>
    </w:p>
    <w:p w:rsidR="006071E3" w:rsidRDefault="006071E3" w:rsidP="00BB64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– 10</w:t>
      </w:r>
    </w:p>
    <w:p w:rsidR="001037C0" w:rsidRDefault="001037C0" w:rsidP="00BB64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Pr="001037C0" w:rsidRDefault="001037C0" w:rsidP="00C9246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3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ИЕ</w:t>
      </w:r>
    </w:p>
    <w:p w:rsidR="001037C0" w:rsidRPr="00BB6455" w:rsidRDefault="001037C0" w:rsidP="00C9246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071E3" w:rsidRPr="00BB6455" w:rsidRDefault="006071E3" w:rsidP="00C924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актического занятия</w:t>
      </w: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пределение</w:t>
      </w:r>
      <w:r w:rsidR="0000219A"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и изготовления изделий по индивидуальным заказам, определение неполной калькуляции.</w:t>
      </w:r>
    </w:p>
    <w:p w:rsidR="006071E3" w:rsidRPr="00BB6455" w:rsidRDefault="006071E3" w:rsidP="00C924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выполнении практического задания студент должен овладеть</w:t>
      </w:r>
      <w:r w:rsidR="00A943E3" w:rsidRPr="00BB64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BB645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наниями и умениями</w:t>
      </w:r>
      <w:r w:rsidRPr="00BB64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:rsidR="006071E3" w:rsidRPr="00BB6455" w:rsidRDefault="006071E3" w:rsidP="00C92467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ассортиментные группы изделий и группы материалов,</w:t>
      </w:r>
    </w:p>
    <w:p w:rsidR="006071E3" w:rsidRPr="00BB6455" w:rsidRDefault="006071E3" w:rsidP="00C92467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писания минимальной сложности,</w:t>
      </w:r>
    </w:p>
    <w:p w:rsidR="006071E3" w:rsidRPr="00BB6455" w:rsidRDefault="006071E3" w:rsidP="00C92467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читывать количество усложняющих элементов,</w:t>
      </w:r>
    </w:p>
    <w:p w:rsidR="006071E3" w:rsidRPr="00BB6455" w:rsidRDefault="006071E3" w:rsidP="00C92467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читывать стоимость изделия, с учетом стоимости отделочных работ, процента надбавок (скидок) к ценам прейскуранта,</w:t>
      </w:r>
    </w:p>
    <w:p w:rsidR="006071E3" w:rsidRPr="00BB6455" w:rsidRDefault="006071E3" w:rsidP="00C92467">
      <w:pPr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читывать неполную калькуляцию изделия</w:t>
      </w:r>
    </w:p>
    <w:p w:rsidR="006071E3" w:rsidRPr="00BB6455" w:rsidRDefault="006071E3" w:rsidP="00C924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студентам для подготовки к практической работе</w:t>
      </w: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071E3" w:rsidRPr="00BB6455" w:rsidRDefault="006071E3" w:rsidP="00C92467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теоретический материал по темам «Особенности проектирования процессов изготовления одежды по индивидуальным заказам на предприятиях сферы быта и услуг». Теоретический материал находится в Приложении 1;</w:t>
      </w:r>
    </w:p>
    <w:p w:rsidR="006071E3" w:rsidRPr="00BB6455" w:rsidRDefault="006071E3" w:rsidP="00C92467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теоретический материал по материаловедению – «Строение и свойства ткани»;</w:t>
      </w:r>
    </w:p>
    <w:p w:rsidR="006071E3" w:rsidRPr="00BB6455" w:rsidRDefault="006071E3" w:rsidP="00C92467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зучить методические указания по проведению практической работы.</w:t>
      </w:r>
    </w:p>
    <w:p w:rsidR="006071E3" w:rsidRPr="00BB6455" w:rsidRDefault="006071E3" w:rsidP="00C924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ьные вопросы</w:t>
      </w:r>
    </w:p>
    <w:p w:rsidR="006071E3" w:rsidRPr="00BB6455" w:rsidRDefault="006071E3" w:rsidP="00C92467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 основные технологические особенности изготовления изделий по индивидуальным заказам населения?</w:t>
      </w:r>
    </w:p>
    <w:p w:rsidR="006071E3" w:rsidRPr="00BB6455" w:rsidRDefault="006071E3" w:rsidP="00C92467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формляется заказ, как определяется стоимость обработки заказа?</w:t>
      </w:r>
    </w:p>
    <w:p w:rsidR="006071E3" w:rsidRPr="00BB6455" w:rsidRDefault="006071E3" w:rsidP="00C92467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технологические особенности обработки изделий с предварительным изготовлением полуфабрикатов.</w:t>
      </w:r>
    </w:p>
    <w:p w:rsidR="006071E3" w:rsidRPr="00BB6455" w:rsidRDefault="006071E3" w:rsidP="00C92467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ем особенности обработки изделий в ателье высшего разряда?</w:t>
      </w:r>
    </w:p>
    <w:p w:rsidR="006071E3" w:rsidRPr="00BB6455" w:rsidRDefault="006071E3" w:rsidP="00C92467">
      <w:pPr>
        <w:shd w:val="clear" w:color="auto" w:fill="FFFFFF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B645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рядок выполнения практической работы</w:t>
      </w:r>
    </w:p>
    <w:p w:rsidR="006071E3" w:rsidRPr="00BB6455" w:rsidRDefault="006071E3" w:rsidP="00C92467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рекомендации по выполнению практической работы;</w:t>
      </w:r>
    </w:p>
    <w:p w:rsidR="006071E3" w:rsidRPr="00BB6455" w:rsidRDefault="006071E3" w:rsidP="00C92467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ить на контрольные вопросы,</w:t>
      </w:r>
    </w:p>
    <w:p w:rsidR="006071E3" w:rsidRPr="00BB6455" w:rsidRDefault="006071E3" w:rsidP="00C92467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исходные данные к выполнению работы;</w:t>
      </w:r>
    </w:p>
    <w:p w:rsidR="006071E3" w:rsidRPr="00BB6455" w:rsidRDefault="006071E3" w:rsidP="00C92467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технический рисунок модели;</w:t>
      </w:r>
    </w:p>
    <w:p w:rsidR="006071E3" w:rsidRPr="00BB6455" w:rsidRDefault="006071E3" w:rsidP="00C92467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техническое описание модели;</w:t>
      </w:r>
    </w:p>
    <w:p w:rsidR="006071E3" w:rsidRPr="00BB6455" w:rsidRDefault="006071E3" w:rsidP="00C92467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ить ассортиментную группу изделия и группу материалов;</w:t>
      </w:r>
    </w:p>
    <w:p w:rsidR="006071E3" w:rsidRPr="00BB6455" w:rsidRDefault="006071E3" w:rsidP="00C92467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ить стоимость изделия по минимальной сложности;</w:t>
      </w:r>
    </w:p>
    <w:p w:rsidR="006071E3" w:rsidRPr="00BB6455" w:rsidRDefault="006071E3" w:rsidP="00C92467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считать стоимость усложняющих элементов с учетом их количества;</w:t>
      </w:r>
    </w:p>
    <w:p w:rsidR="006071E3" w:rsidRPr="00BB6455" w:rsidRDefault="006071E3" w:rsidP="00C92467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считать стоимость отделочных работ;</w:t>
      </w:r>
    </w:p>
    <w:p w:rsidR="006071E3" w:rsidRPr="00BB6455" w:rsidRDefault="006071E3" w:rsidP="00C92467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ить процент надбавок к ценам прейскуранта;</w:t>
      </w:r>
    </w:p>
    <w:p w:rsidR="006071E3" w:rsidRPr="00BB6455" w:rsidRDefault="006071E3" w:rsidP="00C92467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считать стоимость изделия;</w:t>
      </w:r>
    </w:p>
    <w:p w:rsidR="006071E3" w:rsidRPr="00BB6455" w:rsidRDefault="006071E3" w:rsidP="00C92467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считать неполную калькуляцию изделия;</w:t>
      </w:r>
    </w:p>
    <w:p w:rsidR="006071E3" w:rsidRPr="00BB6455" w:rsidRDefault="006071E3" w:rsidP="00C92467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ить факторы, влияющие на стоимость изделия;</w:t>
      </w:r>
    </w:p>
    <w:p w:rsidR="006071E3" w:rsidRPr="00BB6455" w:rsidRDefault="006071E3" w:rsidP="00C92467">
      <w:pPr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вывод;</w:t>
      </w:r>
    </w:p>
    <w:p w:rsidR="006071E3" w:rsidRPr="00BB6455" w:rsidRDefault="006071E3" w:rsidP="00C924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ходные данные:</w:t>
      </w:r>
    </w:p>
    <w:p w:rsidR="006071E3" w:rsidRPr="00BB6455" w:rsidRDefault="006071E3" w:rsidP="00C92467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 модели женского платья;</w:t>
      </w:r>
    </w:p>
    <w:p w:rsidR="006071E3" w:rsidRPr="00BB6455" w:rsidRDefault="006071E3" w:rsidP="00C92467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тканей;</w:t>
      </w:r>
    </w:p>
    <w:p w:rsidR="006071E3" w:rsidRPr="00BB6455" w:rsidRDefault="006071E3" w:rsidP="00C92467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удорожания – К удор. = 70</w:t>
      </w:r>
    </w:p>
    <w:p w:rsidR="006071E3" w:rsidRPr="00BB6455" w:rsidRDefault="006071E3" w:rsidP="00C924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обия и инструменты:</w:t>
      </w:r>
    </w:p>
    <w:p w:rsidR="006071E3" w:rsidRPr="00BB6455" w:rsidRDefault="006071E3" w:rsidP="00C924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йскурант № Б 01 (01-15) в трех частях (выписка из прейскуранта – Приложение 2, 3):</w:t>
      </w:r>
    </w:p>
    <w:p w:rsidR="006071E3" w:rsidRPr="00BB6455" w:rsidRDefault="006071E3" w:rsidP="00C92467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швейных изделий одежды по индивидуальным заказам населения.</w:t>
      </w:r>
    </w:p>
    <w:p w:rsidR="006071E3" w:rsidRPr="00BB6455" w:rsidRDefault="006071E3" w:rsidP="00C92467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форменной одежды и форменных головных уборов по индивидуальным заказам населения.</w:t>
      </w:r>
    </w:p>
    <w:p w:rsidR="006071E3" w:rsidRPr="00BB6455" w:rsidRDefault="006071E3" w:rsidP="00C92467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делочные работы, выполняемые на швейных изделиях</w:t>
      </w:r>
    </w:p>
    <w:p w:rsidR="006071E3" w:rsidRPr="00BB6455" w:rsidRDefault="006071E3" w:rsidP="00C924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БОВАНИЯ К СОДЕРЖАНИЮ И ОФОРМЛЕНИЮ РАБОТЫ</w:t>
      </w:r>
    </w:p>
    <w:p w:rsidR="006071E3" w:rsidRPr="00BB6455" w:rsidRDefault="006071E3" w:rsidP="00C924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уктурные элементы практической работы</w:t>
      </w:r>
    </w:p>
    <w:p w:rsidR="006071E3" w:rsidRPr="00BB6455" w:rsidRDefault="006071E3" w:rsidP="00C92467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 (Приложение 4)</w:t>
      </w:r>
    </w:p>
    <w:p w:rsidR="006071E3" w:rsidRPr="00BB6455" w:rsidRDefault="006071E3" w:rsidP="00C92467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6071E3" w:rsidRPr="00BB6455" w:rsidRDefault="006071E3" w:rsidP="00C92467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</w:t>
      </w:r>
    </w:p>
    <w:p w:rsidR="006071E3" w:rsidRPr="00BB6455" w:rsidRDefault="006071E3" w:rsidP="00C92467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</w:t>
      </w:r>
    </w:p>
    <w:p w:rsidR="006071E3" w:rsidRPr="00BB6455" w:rsidRDefault="006071E3" w:rsidP="00C924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ведение</w:t>
      </w:r>
    </w:p>
    <w:p w:rsidR="006071E3" w:rsidRPr="00BB6455" w:rsidRDefault="006071E3" w:rsidP="00C924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должно содержать тему работы, цель, задачи по выполнению работы, исходные данные, перечень инструментов и приспособлений и порядок выполнения работы.</w:t>
      </w:r>
    </w:p>
    <w:p w:rsidR="00CA125B" w:rsidRPr="00BB6455" w:rsidRDefault="00CA125B" w:rsidP="00C924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1037C0" w:rsidRDefault="001037C0" w:rsidP="00C9246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C9246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C9246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C9246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C9246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6842" w:rsidRPr="001D0290" w:rsidRDefault="00B66842" w:rsidP="00D05CB4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C92467" w:rsidP="00C9246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C924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103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ЧАСТЬ</w:t>
      </w:r>
    </w:p>
    <w:p w:rsidR="001037C0" w:rsidRDefault="001037C0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71E3" w:rsidRPr="00BB6455" w:rsidRDefault="006071E3" w:rsidP="00BB64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A125B" w:rsidRPr="00BB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66842" w:rsidRPr="00B668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BB64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ределение сложности изготовления изделия</w:t>
      </w:r>
    </w:p>
    <w:p w:rsidR="006071E3" w:rsidRPr="00BB6455" w:rsidRDefault="006071E3" w:rsidP="00BB64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обработки определяется прейскурантом с учетом усложняющих элементов.</w:t>
      </w:r>
    </w:p>
    <w:p w:rsidR="006071E3" w:rsidRPr="00BB6455" w:rsidRDefault="006071E3" w:rsidP="00BB64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имость изготовления изделия швейных изделий по прейскуранту № Б01 (01-15) определяется с учетом категории предприятия, группы материалов, из которых изготавливается изделие, фасона, предусмотренных надбавок или скидок.</w:t>
      </w:r>
    </w:p>
    <w:p w:rsidR="006071E3" w:rsidRPr="00BB6455" w:rsidRDefault="006071E3" w:rsidP="00BB645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сложности изделия необходимо учитывать:</w:t>
      </w:r>
    </w:p>
    <w:p w:rsidR="006071E3" w:rsidRPr="00BB6455" w:rsidRDefault="006071E3" w:rsidP="00BB6455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зделия,</w:t>
      </w:r>
    </w:p>
    <w:p w:rsidR="006071E3" w:rsidRPr="00BB6455" w:rsidRDefault="006071E3" w:rsidP="00BB6455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у материалов,</w:t>
      </w:r>
    </w:p>
    <w:p w:rsidR="006071E3" w:rsidRPr="00BB6455" w:rsidRDefault="006071E3" w:rsidP="00BB6455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ю предприятия – изготовителя,</w:t>
      </w:r>
    </w:p>
    <w:p w:rsidR="006071E3" w:rsidRPr="00BB6455" w:rsidRDefault="006071E3" w:rsidP="00BB6455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изделия по минимальной сложности,</w:t>
      </w:r>
    </w:p>
    <w:p w:rsidR="006071E3" w:rsidRPr="00BB6455" w:rsidRDefault="006071E3" w:rsidP="00BB6455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B64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усложняющих элементов с учетом их количества,</w:t>
      </w:r>
    </w:p>
    <w:p w:rsidR="004F7523" w:rsidRPr="004F7523" w:rsidRDefault="006071E3" w:rsidP="004F7523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75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отделочных работ и надбавок к ценам прейскуранта.Расчет минимальной стоимости изделия, усложняющих элементов, отделочных работ и надбавок, при их наличии, необходимо представить в табличной форме (таблицы 1-4). Номера минимальной стоимости изделия, усложняющих элементов, отделочных работ и надбавок установить в соответствии с номерами позиций, приведенных в прейскуранте.</w:t>
      </w:r>
    </w:p>
    <w:p w:rsidR="004F7523" w:rsidRPr="00A06ED1" w:rsidRDefault="004F7523" w:rsidP="004F7523">
      <w:pPr>
        <w:shd w:val="clear" w:color="auto" w:fill="FFFFFF"/>
        <w:jc w:val="both"/>
        <w:rPr>
          <w:rFonts w:eastAsia="Times New Roman" w:cs="Arial"/>
          <w:b/>
          <w:bCs/>
          <w:color w:val="000000"/>
          <w:sz w:val="24"/>
          <w:szCs w:val="24"/>
          <w:lang w:eastAsia="ru-RU"/>
        </w:rPr>
      </w:pPr>
    </w:p>
    <w:p w:rsidR="004F7523" w:rsidRPr="004F7523" w:rsidRDefault="004F7523" w:rsidP="004F7523">
      <w:pPr>
        <w:shd w:val="clear" w:color="auto" w:fill="FFFFFF"/>
        <w:ind w:left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071E3" w:rsidRPr="00CA125B" w:rsidRDefault="006071E3" w:rsidP="004F7523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125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блица 1</w:t>
      </w:r>
      <w:r w:rsidR="00B668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1.1</w:t>
      </w:r>
      <w:r w:rsidRPr="00CA125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– Усложняющие элементы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6071E3" w:rsidP="003D0CF5">
      <w:pPr>
        <w:shd w:val="clear" w:color="auto" w:fill="FFFFFF"/>
        <w:ind w:firstLine="709"/>
        <w:jc w:val="both"/>
        <w:outlineLvl w:val="3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A125B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Наименование изделия</w:t>
      </w:r>
      <w:r w:rsidRPr="006071E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___________________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материалов ____________________</w:t>
      </w:r>
    </w:p>
    <w:p w:rsidR="006071E3" w:rsidRPr="006071E3" w:rsidRDefault="006071E3" w:rsidP="00ED2C8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7"/>
        <w:tblW w:w="5160" w:type="pct"/>
        <w:tblLook w:val="04A0"/>
      </w:tblPr>
      <w:tblGrid>
        <w:gridCol w:w="1453"/>
        <w:gridCol w:w="5228"/>
        <w:gridCol w:w="3491"/>
      </w:tblGrid>
      <w:tr w:rsidR="006071E3" w:rsidRPr="00CA125B" w:rsidTr="00A06ED1">
        <w:tc>
          <w:tcPr>
            <w:tcW w:w="714" w:type="pct"/>
          </w:tcPr>
          <w:p w:rsidR="006071E3" w:rsidRPr="00CA125B" w:rsidRDefault="00717601" w:rsidP="004F7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4F7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ции</w:t>
            </w:r>
          </w:p>
        </w:tc>
        <w:tc>
          <w:tcPr>
            <w:tcW w:w="2570" w:type="pct"/>
          </w:tcPr>
          <w:p w:rsidR="00717601" w:rsidRPr="00CA125B" w:rsidRDefault="00717601" w:rsidP="00ED2C8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ожняющего элемента</w:t>
            </w:r>
          </w:p>
          <w:p w:rsidR="006071E3" w:rsidRPr="00CA125B" w:rsidRDefault="006071E3" w:rsidP="00ED2C89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pct"/>
          </w:tcPr>
          <w:p w:rsidR="00717601" w:rsidRPr="00CA125B" w:rsidRDefault="00717601" w:rsidP="00ED2C8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ложняющих элементов</w:t>
            </w:r>
          </w:p>
          <w:p w:rsidR="006071E3" w:rsidRPr="00CA125B" w:rsidRDefault="006071E3" w:rsidP="00ED2C89">
            <w:pPr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523" w:rsidRPr="00CA125B" w:rsidTr="00A06ED1">
        <w:tc>
          <w:tcPr>
            <w:tcW w:w="714" w:type="pct"/>
          </w:tcPr>
          <w:p w:rsidR="004F7523" w:rsidRPr="00CA125B" w:rsidRDefault="004F7523" w:rsidP="004F7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0" w:type="pct"/>
          </w:tcPr>
          <w:p w:rsidR="004F7523" w:rsidRPr="00CA125B" w:rsidRDefault="004F7523" w:rsidP="004F7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6" w:type="pct"/>
          </w:tcPr>
          <w:p w:rsidR="004F7523" w:rsidRPr="00CA125B" w:rsidRDefault="004F7523" w:rsidP="004F7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071E3" w:rsidRPr="00CA125B" w:rsidTr="00A06ED1">
        <w:trPr>
          <w:trHeight w:val="265"/>
        </w:trPr>
        <w:tc>
          <w:tcPr>
            <w:tcW w:w="714" w:type="pct"/>
            <w:vAlign w:val="center"/>
          </w:tcPr>
          <w:p w:rsidR="006071E3" w:rsidRPr="00CA125B" w:rsidRDefault="006071E3" w:rsidP="004F752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0" w:type="pct"/>
          </w:tcPr>
          <w:p w:rsidR="006071E3" w:rsidRPr="00CA125B" w:rsidRDefault="006071E3" w:rsidP="00ED2C8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pct"/>
          </w:tcPr>
          <w:p w:rsidR="006071E3" w:rsidRPr="00CA125B" w:rsidRDefault="006071E3" w:rsidP="00ED2C8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17601" w:rsidRPr="00CA125B" w:rsidTr="00A06ED1">
        <w:trPr>
          <w:trHeight w:val="381"/>
        </w:trPr>
        <w:tc>
          <w:tcPr>
            <w:tcW w:w="714" w:type="pct"/>
            <w:vAlign w:val="center"/>
          </w:tcPr>
          <w:p w:rsidR="00717601" w:rsidRPr="00CA125B" w:rsidRDefault="00A06ED1" w:rsidP="004F752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количество усложняющих элементов</w:t>
            </w:r>
          </w:p>
        </w:tc>
        <w:tc>
          <w:tcPr>
            <w:tcW w:w="2570" w:type="pct"/>
          </w:tcPr>
          <w:p w:rsidR="00717601" w:rsidRPr="00CA125B" w:rsidRDefault="00717601" w:rsidP="00ED2C8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6" w:type="pct"/>
          </w:tcPr>
          <w:p w:rsidR="00717601" w:rsidRPr="00CA125B" w:rsidRDefault="00717601" w:rsidP="00ED2C89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71E3" w:rsidRPr="006071E3" w:rsidRDefault="006071E3" w:rsidP="00ED2C8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Default="006071E3" w:rsidP="00D05CB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B66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- Стоимость изготовления изделия по прейскуранту</w:t>
      </w:r>
    </w:p>
    <w:p w:rsidR="000E585B" w:rsidRDefault="000E585B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10207" w:type="dxa"/>
        <w:tblInd w:w="-34" w:type="dxa"/>
        <w:tblLayout w:type="fixed"/>
        <w:tblLook w:val="04A0"/>
      </w:tblPr>
      <w:tblGrid>
        <w:gridCol w:w="709"/>
        <w:gridCol w:w="1560"/>
        <w:gridCol w:w="1275"/>
        <w:gridCol w:w="993"/>
        <w:gridCol w:w="1622"/>
        <w:gridCol w:w="1278"/>
        <w:gridCol w:w="1352"/>
        <w:gridCol w:w="1418"/>
      </w:tblGrid>
      <w:tr w:rsidR="000E585B" w:rsidRPr="00CA125B" w:rsidTr="00A06ED1">
        <w:tc>
          <w:tcPr>
            <w:tcW w:w="709" w:type="dxa"/>
          </w:tcPr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</w:t>
            </w:r>
            <w:r w:rsidR="004F7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иции</w:t>
            </w:r>
          </w:p>
        </w:tc>
        <w:tc>
          <w:tcPr>
            <w:tcW w:w="1560" w:type="dxa"/>
          </w:tcPr>
          <w:p w:rsidR="000E585B" w:rsidRPr="00CA125B" w:rsidRDefault="000E585B" w:rsidP="000E585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зделия</w:t>
            </w:r>
          </w:p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E585B" w:rsidRPr="00CA125B" w:rsidRDefault="000E585B" w:rsidP="000E585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материалов</w:t>
            </w:r>
          </w:p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E585B" w:rsidRPr="00CA125B" w:rsidRDefault="000E585B" w:rsidP="000E585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</w:p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</w:tcPr>
          <w:p w:rsidR="000E585B" w:rsidRPr="00CA125B" w:rsidRDefault="000E585B" w:rsidP="000E585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минимальная, р</w:t>
            </w:r>
          </w:p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0E585B" w:rsidRPr="00CA125B" w:rsidRDefault="000E585B" w:rsidP="000E585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дного услож. элемента</w:t>
            </w:r>
          </w:p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</w:tcPr>
          <w:p w:rsidR="000E585B" w:rsidRPr="00CA125B" w:rsidRDefault="000E585B" w:rsidP="000E585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-во услож элементов</w:t>
            </w:r>
          </w:p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E585B" w:rsidRPr="00CA125B" w:rsidRDefault="000E585B" w:rsidP="000E585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услож эл, р</w:t>
            </w:r>
          </w:p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F7523" w:rsidRPr="00CA125B" w:rsidTr="00A06ED1">
        <w:tc>
          <w:tcPr>
            <w:tcW w:w="709" w:type="dxa"/>
          </w:tcPr>
          <w:p w:rsidR="004F7523" w:rsidRPr="00CA125B" w:rsidRDefault="004F7523" w:rsidP="004F75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4F7523" w:rsidRPr="00CA125B" w:rsidRDefault="004F7523" w:rsidP="004F7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</w:tcPr>
          <w:p w:rsidR="004F7523" w:rsidRPr="00CA125B" w:rsidRDefault="004F7523" w:rsidP="004F7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4F7523" w:rsidRPr="00CA125B" w:rsidRDefault="004F7523" w:rsidP="004F7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2" w:type="dxa"/>
          </w:tcPr>
          <w:p w:rsidR="004F7523" w:rsidRPr="00CA125B" w:rsidRDefault="004F7523" w:rsidP="004F7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</w:tcPr>
          <w:p w:rsidR="004F7523" w:rsidRPr="00CA125B" w:rsidRDefault="004F7523" w:rsidP="004F7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52" w:type="dxa"/>
          </w:tcPr>
          <w:p w:rsidR="004F7523" w:rsidRPr="00CA125B" w:rsidRDefault="004F7523" w:rsidP="004F7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</w:tcPr>
          <w:p w:rsidR="004F7523" w:rsidRPr="00CA125B" w:rsidRDefault="004F7523" w:rsidP="004F7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E585B" w:rsidRPr="00CA125B" w:rsidTr="00A06ED1">
        <w:tc>
          <w:tcPr>
            <w:tcW w:w="709" w:type="dxa"/>
          </w:tcPr>
          <w:p w:rsidR="000E585B" w:rsidRPr="00CA125B" w:rsidRDefault="000E585B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0E585B" w:rsidRPr="00CA125B" w:rsidRDefault="000E585B" w:rsidP="000E585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уза</w:t>
            </w:r>
          </w:p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</w:tcPr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</w:tcPr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85B" w:rsidRPr="00CA125B" w:rsidTr="00A06ED1">
        <w:tc>
          <w:tcPr>
            <w:tcW w:w="709" w:type="dxa"/>
          </w:tcPr>
          <w:p w:rsidR="000E585B" w:rsidRPr="00CA125B" w:rsidRDefault="000E585B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ED2C89" w:rsidRPr="00CA125B" w:rsidRDefault="00ED2C89" w:rsidP="00ED2C8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бка</w:t>
            </w:r>
          </w:p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</w:tcPr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</w:tcPr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</w:tcPr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E585B" w:rsidRPr="00CA125B" w:rsidRDefault="000E585B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E585B" w:rsidRPr="006071E3" w:rsidRDefault="000E585B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Default="006071E3" w:rsidP="00ED2C8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B66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- Стоимость отделочных работ по прейскуранту</w:t>
      </w:r>
    </w:p>
    <w:p w:rsidR="0067103D" w:rsidRPr="006071E3" w:rsidRDefault="0067103D" w:rsidP="00ED2C8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7"/>
        <w:tblW w:w="10173" w:type="dxa"/>
        <w:tblLook w:val="04A0"/>
      </w:tblPr>
      <w:tblGrid>
        <w:gridCol w:w="1236"/>
        <w:gridCol w:w="2592"/>
        <w:gridCol w:w="1514"/>
        <w:gridCol w:w="1667"/>
        <w:gridCol w:w="1623"/>
        <w:gridCol w:w="1541"/>
      </w:tblGrid>
      <w:tr w:rsidR="00A943E3" w:rsidRPr="00CA125B" w:rsidTr="00A06ED1">
        <w:tc>
          <w:tcPr>
            <w:tcW w:w="931" w:type="dxa"/>
          </w:tcPr>
          <w:p w:rsidR="00A943E3" w:rsidRPr="00CA125B" w:rsidRDefault="00A943E3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</w:t>
            </w:r>
            <w:r w:rsidR="00A06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иции</w:t>
            </w:r>
          </w:p>
        </w:tc>
        <w:tc>
          <w:tcPr>
            <w:tcW w:w="2721" w:type="dxa"/>
          </w:tcPr>
          <w:p w:rsidR="00A943E3" w:rsidRPr="00CA125B" w:rsidRDefault="00A943E3" w:rsidP="00A943E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943E3" w:rsidRPr="00CA125B" w:rsidRDefault="00A943E3" w:rsidP="00A943E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очных работ</w:t>
            </w:r>
          </w:p>
          <w:p w:rsidR="00A943E3" w:rsidRPr="00CA125B" w:rsidRDefault="00A943E3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43E3" w:rsidRPr="00CA125B" w:rsidRDefault="00A943E3" w:rsidP="00A943E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  <w:p w:rsidR="00A943E3" w:rsidRPr="00CA125B" w:rsidRDefault="00A943E3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43E3" w:rsidRPr="00CA125B" w:rsidRDefault="00A943E3" w:rsidP="00A943E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  <w:p w:rsidR="00A943E3" w:rsidRPr="00CA125B" w:rsidRDefault="00A943E3" w:rsidP="00A943E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ной работы</w:t>
            </w:r>
          </w:p>
          <w:p w:rsidR="00A943E3" w:rsidRPr="00CA125B" w:rsidRDefault="00A943E3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43E3" w:rsidRPr="00CA125B" w:rsidRDefault="00A943E3" w:rsidP="00A943E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 работы, р</w:t>
            </w:r>
          </w:p>
          <w:p w:rsidR="00A943E3" w:rsidRPr="00CA125B" w:rsidRDefault="00A943E3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943E3" w:rsidRPr="00CA125B" w:rsidRDefault="00A943E3" w:rsidP="00A943E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:rsidR="00A943E3" w:rsidRPr="00CA125B" w:rsidRDefault="00A943E3" w:rsidP="00A943E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ной работы, р</w:t>
            </w:r>
          </w:p>
          <w:p w:rsidR="00A943E3" w:rsidRPr="00CA125B" w:rsidRDefault="00A943E3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43E3" w:rsidRPr="00CA125B" w:rsidTr="00A06ED1">
        <w:tc>
          <w:tcPr>
            <w:tcW w:w="931" w:type="dxa"/>
          </w:tcPr>
          <w:p w:rsidR="00A943E3" w:rsidRPr="00CA125B" w:rsidRDefault="00A943E3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1" w:type="dxa"/>
          </w:tcPr>
          <w:p w:rsidR="00A943E3" w:rsidRPr="00CA125B" w:rsidRDefault="00A943E3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43E3" w:rsidRPr="00CA125B" w:rsidRDefault="00A943E3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43E3" w:rsidRPr="00CA125B" w:rsidRDefault="00A943E3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43E3" w:rsidRPr="00CA125B" w:rsidRDefault="00A943E3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943E3" w:rsidRPr="00CA125B" w:rsidRDefault="00A943E3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943E3" w:rsidRPr="00CA125B" w:rsidTr="00A06ED1">
        <w:tc>
          <w:tcPr>
            <w:tcW w:w="931" w:type="dxa"/>
          </w:tcPr>
          <w:p w:rsidR="00A943E3" w:rsidRPr="00A06ED1" w:rsidRDefault="00A06ED1" w:rsidP="00A06ED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отделочных работ</w:t>
            </w:r>
          </w:p>
        </w:tc>
        <w:tc>
          <w:tcPr>
            <w:tcW w:w="2721" w:type="dxa"/>
          </w:tcPr>
          <w:p w:rsidR="00A943E3" w:rsidRPr="00CA125B" w:rsidRDefault="00A943E3" w:rsidP="00A06ED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A943E3" w:rsidRPr="00CA125B" w:rsidRDefault="00A943E3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43E3" w:rsidRPr="00CA125B" w:rsidRDefault="00A943E3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943E3" w:rsidRPr="00CA125B" w:rsidRDefault="00A943E3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943E3" w:rsidRPr="00CA125B" w:rsidRDefault="00A943E3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71E3" w:rsidRPr="006071E3" w:rsidRDefault="006071E3" w:rsidP="0067103D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6071E3" w:rsidP="00D05CB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B66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– Надбавки и скидки к ценам прейскуранта</w:t>
      </w:r>
    </w:p>
    <w:p w:rsid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518"/>
        <w:gridCol w:w="4536"/>
        <w:gridCol w:w="2410"/>
      </w:tblGrid>
      <w:tr w:rsidR="00A06ED1" w:rsidRPr="00CA125B" w:rsidTr="00A06ED1">
        <w:tc>
          <w:tcPr>
            <w:tcW w:w="2518" w:type="dxa"/>
          </w:tcPr>
          <w:p w:rsidR="00A06ED1" w:rsidRPr="00CA125B" w:rsidRDefault="00A06ED1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иции</w:t>
            </w:r>
          </w:p>
        </w:tc>
        <w:tc>
          <w:tcPr>
            <w:tcW w:w="4536" w:type="dxa"/>
          </w:tcPr>
          <w:p w:rsidR="00A06ED1" w:rsidRPr="00CA125B" w:rsidRDefault="00A06ED1" w:rsidP="0067103D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A06ED1" w:rsidRPr="00CA125B" w:rsidRDefault="00A06ED1" w:rsidP="0067103D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бавки (скидки)</w:t>
            </w:r>
          </w:p>
        </w:tc>
        <w:tc>
          <w:tcPr>
            <w:tcW w:w="2410" w:type="dxa"/>
          </w:tcPr>
          <w:p w:rsidR="00A06ED1" w:rsidRPr="00CA125B" w:rsidRDefault="00A06ED1" w:rsidP="0067103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бавка (+)</w:t>
            </w:r>
          </w:p>
          <w:p w:rsidR="00A06ED1" w:rsidRPr="00CA125B" w:rsidRDefault="00A06ED1" w:rsidP="00A06ED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дка (-)</w:t>
            </w:r>
          </w:p>
          <w:p w:rsidR="00A06ED1" w:rsidRPr="00CA125B" w:rsidRDefault="00A06ED1" w:rsidP="00A06ED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оцентах</w:t>
            </w:r>
          </w:p>
          <w:p w:rsidR="00A06ED1" w:rsidRPr="00CA125B" w:rsidRDefault="00A06ED1" w:rsidP="0067103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06ED1" w:rsidRPr="00CA125B" w:rsidRDefault="00A06ED1" w:rsidP="003D0CF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06ED1" w:rsidRPr="00CA125B" w:rsidTr="00A06ED1">
        <w:tc>
          <w:tcPr>
            <w:tcW w:w="2518" w:type="dxa"/>
          </w:tcPr>
          <w:p w:rsidR="00A06ED1" w:rsidRPr="00CA125B" w:rsidRDefault="00A06ED1" w:rsidP="00A06E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:rsidR="00A06ED1" w:rsidRPr="00CA125B" w:rsidRDefault="00A06ED1" w:rsidP="00A06ED1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</w:tcPr>
          <w:p w:rsidR="00A06ED1" w:rsidRPr="00CA125B" w:rsidRDefault="00A06ED1" w:rsidP="00A06ED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06ED1" w:rsidRPr="00CA125B" w:rsidTr="00A06ED1">
        <w:tc>
          <w:tcPr>
            <w:tcW w:w="2518" w:type="dxa"/>
          </w:tcPr>
          <w:p w:rsidR="00A06ED1" w:rsidRPr="00A06ED1" w:rsidRDefault="00A06ED1" w:rsidP="00A06ED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роцент надбавки (скидки)</w:t>
            </w:r>
          </w:p>
        </w:tc>
        <w:tc>
          <w:tcPr>
            <w:tcW w:w="4536" w:type="dxa"/>
          </w:tcPr>
          <w:p w:rsidR="00A06ED1" w:rsidRPr="00CA125B" w:rsidRDefault="00A06ED1" w:rsidP="00A06E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A06ED1" w:rsidRPr="00CA125B" w:rsidRDefault="00A06ED1" w:rsidP="006710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71E3" w:rsidRPr="006071E3" w:rsidRDefault="006071E3" w:rsidP="00CA125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 изготовления изделия рассчитывается по формуле на основании заполнения таблиц: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изд = (С мин + С усл + С отд + Н) * К удор.,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С изд – стоимость изготовления изделия,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ин – стоимость изделия минимальной сложности по прейскуранту,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сл – стоимость усложняющих элементов,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тд – стоимость отделочных работ,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- надбавки к ценам прейскуранта,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дор. – коэффициент удорожания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B66842" w:rsidP="00CA125B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6071E3"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Расчет неполной калькуляции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 калькулирования является проектируемое изделие. Себестоимость изделия складывается из затрат на материалы и стоимости на изготовление изделия. Расчет начинается с определения затрат на материалы и представляется в табличной форме. Пример оформления представлен в таблице</w:t>
      </w:r>
      <w:r w:rsidR="00CA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4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CA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34C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:rsidR="00A06ED1" w:rsidRDefault="00A06ED1" w:rsidP="00B9236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1E3" w:rsidRDefault="006071E3" w:rsidP="00D05CB4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D05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1 </w:t>
      </w:r>
      <w:r w:rsidRPr="00CA12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чет затрат на материалы</w:t>
      </w:r>
    </w:p>
    <w:p w:rsidR="00A06ED1" w:rsidRDefault="00A06ED1" w:rsidP="00A06ED1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31"/>
        <w:gridCol w:w="1715"/>
        <w:gridCol w:w="2291"/>
        <w:gridCol w:w="1411"/>
        <w:gridCol w:w="1185"/>
        <w:gridCol w:w="1285"/>
        <w:gridCol w:w="1039"/>
      </w:tblGrid>
      <w:tr w:rsidR="0070062A" w:rsidTr="0070062A">
        <w:tc>
          <w:tcPr>
            <w:tcW w:w="511" w:type="dxa"/>
          </w:tcPr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E61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зиции</w:t>
            </w:r>
          </w:p>
        </w:tc>
        <w:tc>
          <w:tcPr>
            <w:tcW w:w="1015" w:type="dxa"/>
          </w:tcPr>
          <w:p w:rsidR="0070062A" w:rsidRPr="006071E3" w:rsidRDefault="0070062A" w:rsidP="003675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25B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2861" w:type="dxa"/>
          </w:tcPr>
          <w:p w:rsidR="0070062A" w:rsidRPr="006071E3" w:rsidRDefault="0070062A" w:rsidP="003675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атериала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0062A" w:rsidRPr="006071E3" w:rsidRDefault="0070062A" w:rsidP="003675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70062A" w:rsidRPr="006071E3" w:rsidRDefault="0070062A" w:rsidP="003675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 расхода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70062A" w:rsidRPr="006071E3" w:rsidRDefault="0070062A" w:rsidP="0036757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иницу, р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атрат, р</w:t>
            </w:r>
          </w:p>
          <w:p w:rsidR="0070062A" w:rsidRPr="006071E3" w:rsidRDefault="0070062A" w:rsidP="003675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616B" w:rsidTr="0070062A">
        <w:tc>
          <w:tcPr>
            <w:tcW w:w="511" w:type="dxa"/>
          </w:tcPr>
          <w:p w:rsidR="00DE616B" w:rsidRPr="00CA125B" w:rsidRDefault="00DE616B" w:rsidP="00DE61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</w:tcPr>
          <w:p w:rsidR="00DE616B" w:rsidRPr="00CA125B" w:rsidRDefault="00DE616B" w:rsidP="00DE61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1" w:type="dxa"/>
          </w:tcPr>
          <w:p w:rsidR="00DE616B" w:rsidRPr="006071E3" w:rsidRDefault="00DE616B" w:rsidP="00DE61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8" w:type="dxa"/>
          </w:tcPr>
          <w:p w:rsidR="00DE616B" w:rsidRPr="006071E3" w:rsidRDefault="00DE616B" w:rsidP="00DE61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dxa"/>
          </w:tcPr>
          <w:p w:rsidR="00DE616B" w:rsidRPr="006071E3" w:rsidRDefault="00DE616B" w:rsidP="00DE61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9" w:type="dxa"/>
          </w:tcPr>
          <w:p w:rsidR="00DE616B" w:rsidRPr="006071E3" w:rsidRDefault="00DE616B" w:rsidP="00DE61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3" w:type="dxa"/>
          </w:tcPr>
          <w:p w:rsidR="00DE616B" w:rsidRPr="006071E3" w:rsidRDefault="00DE616B" w:rsidP="00DE61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0062A" w:rsidTr="00310184">
        <w:trPr>
          <w:trHeight w:val="637"/>
        </w:trPr>
        <w:tc>
          <w:tcPr>
            <w:tcW w:w="511" w:type="dxa"/>
          </w:tcPr>
          <w:p w:rsidR="0070062A" w:rsidRPr="00CA125B" w:rsidRDefault="0070062A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</w:tcPr>
          <w:p w:rsidR="0070062A" w:rsidRPr="00310184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тка, брюки</w:t>
            </w:r>
          </w:p>
        </w:tc>
        <w:tc>
          <w:tcPr>
            <w:tcW w:w="2861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ткань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5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70062A" w:rsidRPr="006071E3" w:rsidRDefault="0070062A" w:rsidP="0070062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-00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-00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62A" w:rsidTr="0070062A">
        <w:tc>
          <w:tcPr>
            <w:tcW w:w="511" w:type="dxa"/>
          </w:tcPr>
          <w:p w:rsidR="0070062A" w:rsidRDefault="0070062A" w:rsidP="00DE61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очная ткань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70062A" w:rsidRPr="0070062A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-00</w:t>
            </w:r>
          </w:p>
        </w:tc>
        <w:tc>
          <w:tcPr>
            <w:tcW w:w="1163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00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62A" w:rsidTr="0070062A">
        <w:tc>
          <w:tcPr>
            <w:tcW w:w="511" w:type="dxa"/>
          </w:tcPr>
          <w:p w:rsidR="0070062A" w:rsidRDefault="0070062A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</w:tcPr>
          <w:p w:rsidR="0070062A" w:rsidRPr="006071E3" w:rsidRDefault="0070062A" w:rsidP="0070062A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очная ткань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70062A" w:rsidRPr="0070062A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29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00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62A" w:rsidTr="0070062A">
        <w:tc>
          <w:tcPr>
            <w:tcW w:w="511" w:type="dxa"/>
          </w:tcPr>
          <w:p w:rsidR="0070062A" w:rsidRDefault="0070062A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</w:tcPr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ки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0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-00</w:t>
            </w:r>
          </w:p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62A" w:rsidTr="0070062A">
        <w:tc>
          <w:tcPr>
            <w:tcW w:w="511" w:type="dxa"/>
          </w:tcPr>
          <w:p w:rsidR="0070062A" w:rsidRDefault="0070062A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</w:tcPr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ьма-молния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-00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62A" w:rsidTr="0070062A">
        <w:tc>
          <w:tcPr>
            <w:tcW w:w="511" w:type="dxa"/>
          </w:tcPr>
          <w:p w:rsidR="0070062A" w:rsidRDefault="0070062A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</w:tcPr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ьма-молния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00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00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62A" w:rsidTr="0070062A">
        <w:tc>
          <w:tcPr>
            <w:tcW w:w="511" w:type="dxa"/>
          </w:tcPr>
          <w:p w:rsidR="0070062A" w:rsidRDefault="0070062A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</w:tcPr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ур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0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00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062A" w:rsidTr="0070062A">
        <w:tc>
          <w:tcPr>
            <w:tcW w:w="511" w:type="dxa"/>
          </w:tcPr>
          <w:p w:rsidR="0070062A" w:rsidRDefault="00310184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5" w:type="dxa"/>
          </w:tcPr>
          <w:p w:rsidR="0070062A" w:rsidRDefault="0070062A" w:rsidP="003D0CF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:rsidR="00310184" w:rsidRPr="006071E3" w:rsidRDefault="00310184" w:rsidP="0031018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астичная тесьма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310184" w:rsidRPr="006071E3" w:rsidRDefault="00310184" w:rsidP="0031018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310184" w:rsidRPr="006071E3" w:rsidRDefault="00310184" w:rsidP="0031018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70062A" w:rsidRPr="006071E3" w:rsidRDefault="00310184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1163" w:type="dxa"/>
          </w:tcPr>
          <w:p w:rsidR="00310184" w:rsidRPr="006071E3" w:rsidRDefault="00310184" w:rsidP="0031018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00</w:t>
            </w:r>
          </w:p>
          <w:p w:rsidR="0070062A" w:rsidRPr="006071E3" w:rsidRDefault="0070062A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0184" w:rsidTr="0070062A">
        <w:tc>
          <w:tcPr>
            <w:tcW w:w="511" w:type="dxa"/>
          </w:tcPr>
          <w:p w:rsidR="00310184" w:rsidRPr="00310184" w:rsidRDefault="00310184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5" w:type="dxa"/>
          </w:tcPr>
          <w:p w:rsidR="00310184" w:rsidRPr="00310184" w:rsidRDefault="00310184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1" w:type="dxa"/>
          </w:tcPr>
          <w:p w:rsidR="00310184" w:rsidRPr="006071E3" w:rsidRDefault="00310184" w:rsidP="003101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</w:tcPr>
          <w:p w:rsidR="00310184" w:rsidRPr="006071E3" w:rsidRDefault="00310184" w:rsidP="003101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</w:tcPr>
          <w:p w:rsidR="00310184" w:rsidRPr="006071E3" w:rsidRDefault="00310184" w:rsidP="003101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:rsidR="00310184" w:rsidRPr="006071E3" w:rsidRDefault="00310184" w:rsidP="0070062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</w:tcPr>
          <w:p w:rsidR="00310184" w:rsidRPr="006071E3" w:rsidRDefault="00310184" w:rsidP="0031018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</w:t>
            </w:r>
          </w:p>
          <w:p w:rsidR="00310184" w:rsidRPr="006071E3" w:rsidRDefault="00310184" w:rsidP="003101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71E3" w:rsidRPr="006071E3" w:rsidRDefault="006071E3" w:rsidP="0031018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зд = С изд + З,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де Цизд – цена изделия (неполная себестоимость),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зд – стоимость изготовления изделия,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– затраты на материалы.</w:t>
      </w:r>
    </w:p>
    <w:p w:rsid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4C96" w:rsidRDefault="00434C96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3 </w:t>
      </w:r>
      <w:r w:rsidR="0037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е квитанции</w:t>
      </w:r>
    </w:p>
    <w:p w:rsidR="00434C96" w:rsidRPr="00434C96" w:rsidRDefault="00434C96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34C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читав себестоимость изделия и произведя неполную калькуляцию, ожно приступать к оформлению квитанции. Куда вносятся все полученные данные и стоимость заказа (приложение)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 должен быть кратким, четким и отражать основные вопросы. В выводе излагаются результаты работы, анализируются факторы, влияющие на стоимость изделия, даются рекомендации по уменьшению себестоимост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10184" w:rsidRDefault="00310184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1037C0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06ED1" w:rsidRDefault="00A06ED1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16B" w:rsidRDefault="00DE616B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16B" w:rsidRDefault="00DE616B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16B" w:rsidRDefault="00DE616B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16B" w:rsidRDefault="00DE616B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16B" w:rsidRDefault="00DE616B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16B" w:rsidRDefault="00DE616B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16B" w:rsidRDefault="00DE616B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16B" w:rsidRDefault="00DE616B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16B" w:rsidRDefault="00DE616B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16B" w:rsidRDefault="00DE616B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16B" w:rsidRDefault="00DE616B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16B" w:rsidRDefault="00DE616B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16B" w:rsidRDefault="00DE616B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616B" w:rsidRDefault="00DE616B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10AD" w:rsidRPr="00A06ED1" w:rsidRDefault="003710AD" w:rsidP="00C92467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37C0" w:rsidRDefault="006071E3" w:rsidP="001037C0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1037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ОК ЛИТЕРАТУРЫ</w:t>
      </w:r>
    </w:p>
    <w:p w:rsidR="001037C0" w:rsidRPr="006071E3" w:rsidRDefault="001037C0" w:rsidP="001037C0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310184" w:rsidRDefault="006071E3" w:rsidP="003D0CF5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2.105-95, ЕСКД. Общие требования к текстовым документам. Взамен ГОСТ 2.105-79; Введ. 01.07.96. - М.: ИПК Изд-во стандартов, 1995. – 36с.</w:t>
      </w:r>
    </w:p>
    <w:p w:rsidR="006071E3" w:rsidRPr="00310184" w:rsidRDefault="006071E3" w:rsidP="003D0CF5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вакова</w:t>
      </w:r>
      <w:r w:rsidR="0010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., Дашкевич</w:t>
      </w:r>
      <w:r w:rsidR="0010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М.. Техника раскроя о</w:t>
      </w:r>
      <w:r w:rsidR="0087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жды по индивидуальным заказам \</w:t>
      </w: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0FC"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Н Зевакова</w:t>
      </w:r>
      <w:r w:rsidR="0087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8740FC"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М.. Дашкевич</w:t>
      </w:r>
      <w:r w:rsidR="0087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 по</w:t>
      </w:r>
      <w:r w:rsidR="0010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е. – Ростов н/Д: Феникс, 20</w:t>
      </w: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0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416 с.</w:t>
      </w:r>
    </w:p>
    <w:p w:rsidR="006071E3" w:rsidRPr="00310184" w:rsidRDefault="006071E3" w:rsidP="003D0CF5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кеткин</w:t>
      </w:r>
      <w:r w:rsidR="0010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. Одежда: технология-техник</w:t>
      </w:r>
      <w:r w:rsidR="0087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процессы-качество /</w:t>
      </w:r>
      <w:r w:rsidR="008740FC" w:rsidRPr="0087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0FC"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r w:rsidR="0087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0FC"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еткин</w:t>
      </w:r>
      <w:r w:rsidR="0087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ик. - М.: МГУДТ, 2001. – 560 с.</w:t>
      </w:r>
    </w:p>
    <w:p w:rsidR="006071E3" w:rsidRPr="00310184" w:rsidRDefault="006071E3" w:rsidP="003D0CF5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йскурант № Б01 (01-15).Изготовление форменной одежды и форменных головных уборов по индив</w:t>
      </w:r>
      <w:r w:rsidR="0010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альным заказам населения. Ч 1</w:t>
      </w: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71E3" w:rsidRPr="00310184" w:rsidRDefault="006071E3" w:rsidP="003D0CF5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йскурант № Б01 (01-15). Изготовление швейных изделий одежды по индив</w:t>
      </w:r>
      <w:r w:rsidR="0010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уальным заказам населения. Ч 2</w:t>
      </w: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071E3" w:rsidRPr="00310184" w:rsidRDefault="006071E3" w:rsidP="003D0CF5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йскурант № Б01 (01-15).Отделочные работы, выполняемые на швейных изделиях. Ч 3</w:t>
      </w:r>
    </w:p>
    <w:p w:rsidR="006071E3" w:rsidRPr="00310184" w:rsidRDefault="006071E3" w:rsidP="003D0CF5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 РСФСР 578-77. Одежда легкая женская и детская. Изготовление по индивидуальным заказам.</w:t>
      </w:r>
    </w:p>
    <w:p w:rsidR="006071E3" w:rsidRPr="00310184" w:rsidRDefault="008740FC" w:rsidP="003D0CF5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ханова,</w:t>
      </w: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Т. </w:t>
      </w:r>
      <w:r w:rsidR="006071E3"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я швейного производства: Учеб. пособие для сред. проф. учеб. заведений / Под ред. </w:t>
      </w: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Т. Трухан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.К. Амировой,</w:t>
      </w:r>
      <w:r w:rsidR="006071E3"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В. Саккулиной, Б.С. Саккулина. – М.: Академия, 2004. – 480 с.</w:t>
      </w:r>
    </w:p>
    <w:p w:rsidR="006071E3" w:rsidRPr="00310184" w:rsidRDefault="006071E3" w:rsidP="003D0CF5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ханова</w:t>
      </w:r>
      <w:r w:rsidR="00103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Т. Технология му</w:t>
      </w:r>
      <w:r w:rsidR="0087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ской и женской верхней одежды \</w:t>
      </w:r>
      <w:r w:rsidR="008740FC"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Т</w:t>
      </w:r>
      <w:r w:rsidR="0087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0FC"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ханова</w:t>
      </w:r>
      <w:r w:rsidR="0087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740FC"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4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. – М.: Высш. Шк., 201</w:t>
      </w:r>
      <w:r w:rsidRPr="00310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- 495 с.</w:t>
      </w:r>
    </w:p>
    <w:p w:rsidR="006071E3" w:rsidRPr="00310184" w:rsidRDefault="006071E3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10184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37C0" w:rsidRDefault="001037C0" w:rsidP="00EF1B8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DE3" w:rsidRDefault="00263DE3" w:rsidP="001037C0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1E3" w:rsidRPr="006071E3" w:rsidRDefault="006071E3" w:rsidP="001037C0">
      <w:pPr>
        <w:shd w:val="clear" w:color="auto" w:fill="FFFFFF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6071E3" w:rsidRPr="006071E3" w:rsidRDefault="006071E3" w:rsidP="001037C0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ая теоретическая часть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6071E3" w:rsidP="001037C0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ИКА ПРЕДПРИЯТИЙ, ИЗГОТОВЛЯЮЩИХ ОДЕЖДУ ПО ИНДИВИДУАЛЬНЫМ ЗАКАЗАМ НАСЕЛЕНИЯ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одственными подразделениями швейных специализированных предприятий являются ателье, Дома моды, цехи, производственные участки, салоны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телье.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ехнически и территориально обособленное производственное подразделение фабрики или объединения, оказывающее производственные услуги населению. Ателье имеет замкнутый цикл производства, начиная от приема заказов и заканчивая выдачей готовых изделий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е могут быть узкоспециализированными по изготовлению одного вида одежды, например мужской верхней одежды, и смешанными по изготовлению нескольких групп одежды: верхней мужской, женской одежды и женской легкой одежды. Ателье разделяются по категориям: высшего разряда, I и II разрядов, мастерские. Ателье присваивают разряд в зависимости от показателей качества услуг и обслуживания, квалификации исполнителей и технического уровня производства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елье высшего разряда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изготовление одежды, отличающейся новизной ассортимента, разнообразием и оригинальностью моделей, отделок, соответствующих направлению моды. Заказчику предоставляют услуги: художника-модельера, в обязанности которого входят выбор моделей и материалов для заказчика в соответствии с назначением одежды, обликом заказчика, направлением моды; консультанта-диспетчера, задачей которого является обеспечение высокой культуры общения с заказчиком, четкой работы салона, информации о заказах, наличии материалов, контроль за исполнением заказов в установленные сроки. Над изготовлением изделия работают закройщики, портные, имеющие звание «Мастер высшего класса» или «Мастер первого класса» или разряд, соответствующий выполняемой работе. Изделия изготовляют в основном индивидуально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елье I разряда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ет изготовление, обновление и ремонт одежды разных видов. Заказчику предоставляют те же услуги, что и в ателье высшего разряда. Изделия выполняют закройщики, портные, имеющие звание «Мастер первого класса» или высший квалификационный разряд. Изделия изготовляют в бригадах малой мощности или в укрупненных бригадах в соответствии с методами обработки, рекомендуемыми для ателье I разряда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елье II разряда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ет те же виды услуг, что и I разряда, только заказы здесь принимают менее сложных моделей. Консультацию дает закройщик. Информацию о приеме заказов, готовности примерки или изделия дает приемщик. Изделия изготовляют бригадным методом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 моды.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 высшего или I разряда. Дом моды характеризуется высоким качеством обслуживания и художественным исполнением одежды. В отличие от ателье имеется модельно-конструкторская группа, выставочный и демонстрационный залы с показом и демонстрацией моделей, соответствующей перспективному направлению моды, оригинальных моделей одежды всех видов, одежды в ансамбле. Заказчик может заказать модель одежды без права ее повторения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и оборудование основных помещений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роизводственными помещениями предприятия, изготовляющего одежду по индивидуальным заказам, являются: салон, участок запуска, раскройный цех, склад сырья и фурнитуры, швейный цех, склад готовой продукци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лон.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помещение, в котором заказчику предоставляют наглядную информацию о направлении моды, информируют о возможности заказа в соответствии с желаниями заказчика, выполняют операции по приему заказов, примерке и выдаче изделий. Одним из факторов, характеризующих культуру обслуживания населения, является удобство пользования предприятиями бытового обслуживания, поэтому салон может располагаться не только в ателье, но и входить в состав стационарных комплексных приемных пунктов (КПП)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ми КПП являются: выполнение функций салона; систематическая информация населения о новых видах услуг, о поступлении новых образцов материалов, новых моделей одежды-полуфабрикатов; изучение спроса населения на различные виды швейных услуг; 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готовка информации для предприятий о повышении спроса на отдельные виды услуг, о необходимости снятия с производства отдельных моделей одежды-полуфабрикатов и др. Салон может быть и подразделением предприятия, выполняющим ограниченные виды услуг: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алонах срочного ремонта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видов одежды выполняются услуги на все виды ремонта (без полного перекроя). Ремонт изделий выполняется в небольшие сроки или в присутствии заказчика.Для чистки загрязненной одежды выделяется участок микрохимчистки или чистка выполняется на предприятиях химчистк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лон одежды-полуфабрикатов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одажу полуфабрикатов. Одновременно салон имеет участок для окончательной обработки выбранных заказчиками полуфабрикатов. Полуфабрикаты в салон поступают из различных производственных подразделений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лон ателье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емный зал) представляет собой просторное, красиво оформленное помещение, которое имеет хорошее искусственное и естественное освещение, соответствующую рекламу и вывеску. В салоне должна находиться необходимая мебель для заказчиков: журнальные столики для просмотра журналов мод, у каждого столика два-три мягких удобных кресла. На видном месте вывешивают правила приема и выдачи заказов и прейскуранты на выполняемые услуги. На окнах должны быть занавеси из декоративной ткани. Примерочные кабины, число которых зависит от числа заказов, принимаемых ателье ежедневно, должны быть задрапированы. В каждой кабине зеркало-трельяж, тумбочка, стул и вешалки. Кабины должны быть хорошо освещены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е материалы должны быть представлены на стендах, а новые рекомендуемые — на манекенах и в красиво оформленных витринах. В вестибюле приемной устанавливают вешалку и зеркало. В салоне выдают справки, принимают заказы, проводят примерки, выдают готовые изделия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различными видами работ салон можно условно разделить на несколько зон. При входе в салон находится 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она справок,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расположено рабочее место приемщика-информатора с автоматической справочной установкой. Оно оснащено рабочим креслом и стульями для заказчиков. На столе приемщика-информатора установлен аппарат внутренней связи и городской телефон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титель, получивший ответ на интересующий его вопрос, проходит в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ону консультации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выбору моделей, в которой должны быть образцы моделей, стенды с фотографиями и образцами отделок и, наконец, рабочее место художника-консультанта. У художника-консультанта заказчик может получить квалифицированную консультацию по выбору материала, модели и по желанию просмотреть на экране компьютера выбранные модели изделий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зоне приема и оформления заказов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близи стенда с образцами материалов расположено рабочее место приемщика заказов. Оно оснащено столом для промера тканей, электронно-вычислительной машиной для выполнения счетно-вычислительных работ, телефонным аппаратом для внутренней и городской связи, секционным шкафом-стеллажом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зоне работы закройщика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оме рабочего места в раскройном цехе) вблизи кабины для снятия мерок расположено дополнительное рабочее место закройщика. На этом рабочем месте закройщик в паспорте заказа наносит по контурам силуэта особенности силуэта модели, предложенной художником-консультантом. В кабине для снятия мерок снимают мерки с заказчика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зоне расчетов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казчиком расположено рабочее место кассира, где заказчик производит оплату через кассу за сданный или получаемый заказ. Рабочее место кассира находится вблизи рабочих зон приемщика заказов и склада готовой продукции. Оно оснащается столом и кассовым аппаратом. Рядом со столом кассира находится шкаф приемщика с сейфом для хранения документации и ценных бумаг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зоне выдачи готовых изделий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близи склада готовых изделий и примерок расположено рабочее место работника по выдаче заказов, где заказчик получает готовый заказ. Рабочая зона находится в приемном салоне (стол) и на складе (автоматическая конвейерная установка - АКУ). Все готовые и подготовленные к примеркам изделия, в 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вешенном состоянии размещают на кронштейнах АКУ. Их вызов осуществляется с пульта управления из зоны выдачи заказов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асток запуска.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х предприятиях, изготовляющих одежду по индивидуальным заказам населения, для обеспечения высокого качества обслуживания должна быть внедрена система оперативного управления производством,она обеспечивает гарантированные сроки изготовления одежды и ритмичность работы всех участков производства. Основным связующим звеном в производственном процессе является участок запуска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ок запуска своевременно обеспечивает работой участки производства: распарывания и чистки (если выполняют ремонт и обновление одежды), раскроя, подготовки изделия к примерке и окончательной обработки изделия. Для этого все заказы (отрезы, спорки, крой, изделия после примерки и уточнения, детали приклада и фурнитуры) должны находиться на участке запуска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льщик регистрирует все поступившие на участок запуска заказы, размещает материалы, крой и изделия в зоне хранения; подбирает заказы по нарядам-заданиям и выдает их через мастера участка на каждый участок производства; заполняет и ведет журнал учета поступления и запуска заказов.Мастер участка обеспечивает выполнение заказов в соответствии с назначенными срокам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ую работу обеспечивает диспетчерская служба. Диспетчер распределяет задания закройщикам; разрабатывает графики: работы закройщиков, запуска заказов, назначения сроков примерок и исполнения заказов; готовит наряды-задания на все участки производства; осуществляет контроль за выполнением партий заказов (сутко-партий); заполняет карты учета оценок, данных заказчиком; подводит в конце месяца итоги работы по выполнению нарядов-заданий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скройный цех.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разнообразием видов услуг на швейных предприятиях бытового обслуживания раскрой материалом может быть двух видов: настилами по типу массового производства» и одиночными полотнами для индивидуальных заказов. Кроме того, так же, как и одиночными полотнами, перекраивают детали обновляемой одежды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лад сырья и фурнитуры.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ладе сырья на стеллажах, полках и в шкафах хранят материалы ателье, а при отсутствии специального помещения для склада заказов и материалы, принятые от заказчика материалы верха, подкладки и приклада, фурнитуру и мех. Ткань в кусках и рулонах хранят на подставках и полочных стеллажах, фурнитуру — в ячеистых шкафах, натуральные меха — в специально проветриваемых шкафах, искусственные меха — в специальных установках для транспортирования и хранения их в подвешенном виде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клад подготовленных к примерке и готовых изделий.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ладе изделия вешают на кронштейны автоматической конвейерной установки, в шкафы с раздвигающимися дверцами или на одноярусные и двухъярусные кронштейны.Склад располагают рядом с салоном, в который поступают изделия в зону примерок и выдачи готовых заказов. Склад может состоять из нескольких участков (зон): изделий, подготовленных к примерке; полуфабрикатов одежды; готовой продукци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швейного цеха на склад изделия доставляют в подвешенном состояни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 и оформление заказов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-консультант (при его отсутствии закройщик) помогает заказчику выбрать модель. Дает заказчику рекомендации по выбору модели в соответствии с его желанием, внешностью, возрастом, особенностью фигуры, назначением изделия, цветом и фактурой ткани. Проверяет ширину, метраж и качество материала, и помогает подобрать к изделию мех и подкладку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изделия заказчик может выбрать по журналам мод, готовым изделиям, зарисовкам художника-консультанта или закройщика. Всем заказчикам художник предлагает современные и модные модели и помогает в выборе ткани, имеющейся в ателье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ойщик снимает с заказчика необходимые мерки. В каждом ателье существует единый порядок снятия мерок, что позволяет в случае болезни закройщика передать заказ 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раскроя другому специалисту без вызова в ателье заказчика. Исходя из снятых мерок, выбранной модели и руководствуясь действующими нормами, закройщик определяет расход ткани на изделие.Закройщик помогает подобрать различные модели, подходящие для имеющегося количества ткан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ый заказ приемщик выписывает </w:t>
      </w: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итанцию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рех экземплярах, в которой указывает фамилию, имя, отчество заказчика, его адрес, вид изделия, описывает модель, перечисляет усложняющие элементы, мерки фигуры и ее особенности, а также описывает пожелания заказчика. В квитанции указывают также наименование ткани, количество (длину и ширину), стоимость обработки и сумму внесенного аванса, срок исполнения примерок и заказа, фамилию закройщика, исполняющего заказ. К квитанции обязательно прикрепляют образец ткани.Первый экземпляр квитанции отдают заказчику, второй служит для выписывания прикладных материалов, начисления заработной платы, его передают в производство, третий передают в бухгалтерию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изделий с предварительным изготовлением полуфабрикатов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учшего обслуживания населения рекомендуется изготовлять полуфабрикаты одежды с дальнейшей подгонкой их по фигуре заказчика. В ателье по меркам типовых фигур, принятых в массовом производстве, раскраивают изделия и шьют их до определенной степени готовности, при которой возможно внесение уточнений в изделие в соответствии с фигурой заказчика. После примерки на фигуре заказчика в изделие вносят нее необходимые изменения, заканчивают его обработку и сдают заказчику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луфабрикатов позволяет значительно снизить стоимость обработки изделия, повысить производительность труда, а следовательно, увеличить выпуск продукции без расширения производственных площадей. Это достигается благодаря исключению из производственного цикла первой примерки; стандартизации швейных процессов; раскрою изделий по предварительно разработанным моделям и лекалам. Верх и подкладку для полуфабриката раскраивают в настиле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анном виде обслуживания населения большое значение имеет наличие в ателье широкого выбора изделий-полуфабрикатов различных моделей, размеров и выполненных из разных тканей. Ткани для изготовления изделий-полуфабрикатов должны быть модных расцветок и рисунков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ть изделия следует в зависимости от сезона. Так, мужские костюмы пользуются спросом круглый год; осенне-зимние изделия пользуются наибольшим спросом в летнее время, а с конца декабря начинается спрос на изделия весенне-летнего сезона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ть изделия-полуфабрикаты следует в тех же бригадах, в которых шьют изделия по индивидуальным заказамс одной (второй) примеркой. Полуфабрикаты можно изготовлять в двух вариантах: изделие соединено с подкладкой, заметан низ изделия, вметаны рукава, вметан нижний воротник; изделие полностью изготовлено, низ рукавов и изделия заметан.Обработку следует проводить по техническим условиям, разработанным для изготовления одежды по инд. заказам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 времени на шитье изделий-полуфабрикатов в среднем составляет 87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%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ы времени на шитье изделий по индивидуальным заказам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изготовления одежды в ателье высшего разряда (Домах моды)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ельной особенностью изготовления изделий в ателье высшего разряда (Домах моды) является тщательность пошива и особенно влажно-тепловой обработк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шиве одежды наряду с рекомендованным специальным оборудованием используют и ручные методы обработки. Так, для обеспечения высокого качества изготовления изделий, возможно, выполнять ручным способом операции сметывания, выметывания, перевода меловых линий с одной детали на другую силками, выполнение подшивочных, стегальных работ. К одежде, изготовляемой в ателье высшего разряда, предъявляют повышенные технологические требования. Все шерстяные материалы верха изделий перед раскроем декатируют на декатировочном аппарате или утюгом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выстегивании 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цканов и нижних воротников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ным способом строчки выстегивания прокладывают на расстоянии 0,3—0,5 см одна от другой параллельно линии перегиба лацкана и середине нижнего воротника.В изделиях из тонких материалов на выстеганных лацканах и концах нижних воротников помещают прокладки из хлопчатобумажного или нетканого материала во избежание пролегания стежков выстегивания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рта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гут быть как с цельновыкроенными, так и с отрезными подбортами. Шов обтачивания борта подбортом (в изделиях без отделочной строчки по краю борта) закрепляют вручную. В боковом прорезном 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мане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ют карман для мелоч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 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ротников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жских демисезонных изделиях производят способом обтачивания на стачивающей машине или швом вподгибку с открытым срезом на машине с зигзагообразной строчкой, а также на машине для подшивочных работ или ручным способом. Соединяют воротник с горловиной на стачивающей машине стачным швом или накладным швом с закрытым срезом, а также на машине с зигзагообразной строчкой накладным швом с открытым срезом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кладку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ерхом по низу рукавов соединяют машинным способом. Подкладку притачивают к низу изделия (кроме тех случаев, когда подкладка отлетная), к срезам подбортов и верхнего воротника. Нижний край отлетной подкладки обрабатывают на машине с зигзагообразной строчкой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тепляющую прокладку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атина (с отлетной или притачанной подкладкой) обрабатывают с марлей, располагая ее с той стороны ватина, которая соприкасается с материалом верха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 изделий с отлетной подкладкой обрабатывают с применением прокладочных материалов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готовлении изделий значительное внимание уделяется 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рменной отделке 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й. Это может быть отделка подкладки разнообразным оригинальным, сложным по рисунку выстегиванием, гладьевой вышивкой, вышитыми сложным рисунком эмблемам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жских изделиях может быть обработан 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тий внутренний карман,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располагается на левой полочке на 10—12 см ниже внутреннего кармана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 карманы можно также обрабатывать окантовочным швом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ие срезы подбортов, обтачки воротника, низа изделий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нтовывают подкладочной тканью или тесьмой, применяя окантовыватель или без него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телье высшего разряда также изготовляют мужские и женские верхние изделия без подкладк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Е И ОПИСАНИЕ УСЛОВНОГО ИЗДЕЛИЯ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готовлении изделий по индивидуальным заказам в бригадах на предприятиях сферы быта и услуг технологический процесс должен быть разработан на пошив изделий из различных материалов, различных фасонов, конструкций, технологических особенностей обработки, разных размеров и ростов. Таким образом, должна быть решена основная задача, стоящая перед предприятиями, обслуживающими население — обеспечение индивидуальности каждого заказа. В связи с вышеперечисленными факторами, объектом для проектирования должно быть выбрано условное изделие средневзвешенной трудоемкости, включающее фасонные, конструктивные и технологические особенности обработки одного или нескольких технологических однородных изделий одной группы с учетом процента повторяемости этих изделий и присущих им особенностей обработки, характерные для настоящего времени и те, которые можно рекомендовать на предстоящий период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еспечения гибкости технологического процесса в условиях изменения моды в условном изделии необходимо выделить операции по обработке изделия минимальной сложности (в соответствии с прейскурантом № Б 01 (01—15) и обособить усложняющие элементы и отделочные работы. При составлении описания условного изделия, отнесенные к нему варианты фасонных, конструктивных и технологических особенностей обработки 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ляют в виде таблицы с указанием запроектированного процента повторяемости. Номера усложняющих элементов устанавливают в соответствии с номерами позиций, приведенных в прейскуранте.</w:t>
      </w:r>
    </w:p>
    <w:p w:rsidR="006071E3" w:rsidRDefault="006071E3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="00980D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чень конструктивных и технологических особенностей изготовления условного изделия и их повторяемость в совокупности заказываемых изделий (фрагмент)</w:t>
      </w:r>
    </w:p>
    <w:p w:rsidR="00980D92" w:rsidRDefault="00980D92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10632" w:type="dxa"/>
        <w:tblInd w:w="-318" w:type="dxa"/>
        <w:tblLook w:val="04A0"/>
      </w:tblPr>
      <w:tblGrid>
        <w:gridCol w:w="2778"/>
        <w:gridCol w:w="2610"/>
        <w:gridCol w:w="1806"/>
        <w:gridCol w:w="3438"/>
      </w:tblGrid>
      <w:tr w:rsidR="00980D92" w:rsidTr="00980D92">
        <w:tc>
          <w:tcPr>
            <w:tcW w:w="2778" w:type="dxa"/>
          </w:tcPr>
          <w:p w:rsidR="00980D92" w:rsidRPr="006071E3" w:rsidRDefault="00980D92" w:rsidP="00980D9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жняющего элемент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йскуранту</w:t>
            </w:r>
          </w:p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2"/>
          </w:tcPr>
          <w:p w:rsidR="00980D92" w:rsidRPr="006071E3" w:rsidRDefault="00980D92" w:rsidP="00980D9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моделей</w:t>
            </w:r>
          </w:p>
          <w:p w:rsidR="00980D92" w:rsidRDefault="00980D92" w:rsidP="00980D9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980D92" w:rsidRPr="006071E3" w:rsidRDefault="00980D92" w:rsidP="00980D9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емость особенностей моделей, %, в изделиях</w:t>
            </w:r>
          </w:p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D92" w:rsidTr="00434C96">
        <w:tc>
          <w:tcPr>
            <w:tcW w:w="2778" w:type="dxa"/>
          </w:tcPr>
          <w:p w:rsidR="00980D92" w:rsidRPr="006071E3" w:rsidRDefault="00980D92" w:rsidP="005A0FD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й сложности</w:t>
            </w:r>
          </w:p>
          <w:p w:rsidR="00980D92" w:rsidRDefault="00980D92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980D92" w:rsidRPr="006071E3" w:rsidRDefault="00980D92" w:rsidP="005A0FD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жняющими элементами</w:t>
            </w:r>
          </w:p>
          <w:p w:rsidR="00980D92" w:rsidRDefault="00980D92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980D92" w:rsidRDefault="00980D92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980D92" w:rsidRDefault="00980D92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D92" w:rsidTr="00434C96">
        <w:tc>
          <w:tcPr>
            <w:tcW w:w="2778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10" w:type="dxa"/>
          </w:tcPr>
          <w:p w:rsidR="00980D92" w:rsidRPr="006071E3" w:rsidRDefault="00980D92" w:rsidP="006621E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й силуэт:</w:t>
            </w:r>
          </w:p>
          <w:p w:rsidR="00980D92" w:rsidRDefault="00980D92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38" w:type="dxa"/>
          </w:tcPr>
          <w:p w:rsidR="00980D92" w:rsidRPr="006071E3" w:rsidRDefault="00980D92" w:rsidP="00980D92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D92" w:rsidTr="00434C96">
        <w:tc>
          <w:tcPr>
            <w:tcW w:w="2778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10" w:type="dxa"/>
          </w:tcPr>
          <w:p w:rsidR="00980D92" w:rsidRPr="006071E3" w:rsidRDefault="00980D92" w:rsidP="006621E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</w:t>
            </w:r>
          </w:p>
          <w:p w:rsidR="00980D92" w:rsidRPr="006071E3" w:rsidRDefault="00980D92" w:rsidP="00662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38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80D92" w:rsidTr="00434C96">
        <w:tc>
          <w:tcPr>
            <w:tcW w:w="2778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47,49</w:t>
            </w:r>
          </w:p>
        </w:tc>
        <w:tc>
          <w:tcPr>
            <w:tcW w:w="2610" w:type="dxa"/>
          </w:tcPr>
          <w:p w:rsidR="00980D92" w:rsidRPr="006071E3" w:rsidRDefault="00980D92" w:rsidP="006621E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легающий</w:t>
            </w:r>
          </w:p>
          <w:p w:rsidR="00980D92" w:rsidRDefault="00980D92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80D92" w:rsidTr="00434C96">
        <w:tc>
          <w:tcPr>
            <w:tcW w:w="2778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10" w:type="dxa"/>
          </w:tcPr>
          <w:p w:rsidR="00980D92" w:rsidRPr="006071E3" w:rsidRDefault="00980D92" w:rsidP="006621E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й силуэт:</w:t>
            </w:r>
          </w:p>
          <w:p w:rsidR="00980D92" w:rsidRDefault="00980D92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80D92" w:rsidTr="00434C96">
        <w:tc>
          <w:tcPr>
            <w:tcW w:w="2778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980D92" w:rsidRPr="006071E3" w:rsidRDefault="00980D92" w:rsidP="006621E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пеция</w:t>
            </w:r>
          </w:p>
          <w:p w:rsidR="00980D92" w:rsidRPr="006071E3" w:rsidRDefault="00980D92" w:rsidP="00662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D92" w:rsidTr="00434C96">
        <w:tc>
          <w:tcPr>
            <w:tcW w:w="2778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980D92" w:rsidRPr="006071E3" w:rsidRDefault="00980D92" w:rsidP="006621E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аленный с расширением к низу</w:t>
            </w:r>
          </w:p>
          <w:p w:rsidR="00980D92" w:rsidRPr="006071E3" w:rsidRDefault="00980D92" w:rsidP="00662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980D92" w:rsidRDefault="00980D92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D92" w:rsidTr="00434C96">
        <w:tc>
          <w:tcPr>
            <w:tcW w:w="2778" w:type="dxa"/>
          </w:tcPr>
          <w:p w:rsidR="00980D92" w:rsidRDefault="00980D92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980D92" w:rsidRPr="006071E3" w:rsidRDefault="00980D92" w:rsidP="006621E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из материалов, затрудняющих обработку</w:t>
            </w:r>
          </w:p>
          <w:p w:rsidR="00980D92" w:rsidRPr="006071E3" w:rsidRDefault="00980D92" w:rsidP="00662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980D92" w:rsidRDefault="00980D92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D92" w:rsidTr="00434C96">
        <w:tc>
          <w:tcPr>
            <w:tcW w:w="2778" w:type="dxa"/>
          </w:tcPr>
          <w:p w:rsidR="00980D92" w:rsidRDefault="00980D92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980D92" w:rsidRPr="006071E3" w:rsidRDefault="00980D92" w:rsidP="006621E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с деталями из замши, кожи</w:t>
            </w:r>
          </w:p>
          <w:p w:rsidR="00980D92" w:rsidRPr="006071E3" w:rsidRDefault="00980D92" w:rsidP="00662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980D92" w:rsidRDefault="00980D92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0D92" w:rsidTr="00434C96">
        <w:tc>
          <w:tcPr>
            <w:tcW w:w="2778" w:type="dxa"/>
          </w:tcPr>
          <w:p w:rsidR="00980D92" w:rsidRPr="006071E3" w:rsidRDefault="00980D92" w:rsidP="00980D9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усложняющих элементов</w:t>
            </w:r>
          </w:p>
          <w:p w:rsidR="00980D92" w:rsidRDefault="00980D92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0" w:type="dxa"/>
          </w:tcPr>
          <w:p w:rsidR="00980D92" w:rsidRPr="006071E3" w:rsidRDefault="00980D92" w:rsidP="006621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438" w:type="dxa"/>
          </w:tcPr>
          <w:p w:rsidR="00980D92" w:rsidRDefault="00980D92" w:rsidP="00980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71E3" w:rsidRPr="006071E3" w:rsidRDefault="006071E3" w:rsidP="00980D9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зарисовки десяти моделей составляется перечень конструктивных и технологических особенностей изготовления условного изделия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яемость конструктивных и технологических особенностей изготовления в условном изделии, %, определяют по числу этих элементов в моделях. Так, если какой-то элемент встречается на всех 10 моделях, то повторяемость будет 100 %, а если только в 1 модели, то 10 %. Среднее число усложняющих элементов в условном изделии находят делением повторяемости усложняющих элементов (итог последней графы) на 100. Например сумма усложняющих элементов 225. Среднее число усложняющих элементов в условном изделии 225/100=2.25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усложняющих элементов (сверх числа, учтенного в изделии минимальной сложности) берется из прейскуранта№ Б 01 (01—15)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ЕНИЕ СЛОЖНОСТИ ИЗГОТОВЛЕНИЯ ИЗДЕЛИЙ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жность и стоимость обработки изделий определяют по прейскуранту на изготовление швейных изделий по индивидуальным заказам населения. В прейскуранте цены дифференцируются по категориям предприятий (ателье и Дом моды высшего разряда, ателье и Дом моды I разряда, ательеII разряда и мастерская) и по группам материалов в зависимости от трудоемкости их обработки. По действующему прейскуранту предусматривается четыре группы материалов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пределения сложности и стоимости изготовления изделия предусматривается стоимость обработки изделия минимальной сложности и усложняющих элементов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йскуранте на изготовление швейных изделий по индивидуальным заказам приведен перечень усложняющих элементов сверх учтенных в минимальной сложности и дополнительно оплачиваемых. Усложняющие элементы обработки изделий разделены на три группы. Усложняющие элементы I группы оплачиваются каждый как один элемент. Усложняющие элементы II группы оплачиваются каждый как два элемента. Усложняющие элементы III группы оплачиваются каждый как четыре элемента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материалов, применяемых для изготовления швейных изделий, по группам в зависимости от трудоемкости обработки изделия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 группа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Шелковый бархат (на шелковой и хлопчатобумажной основе),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ьвет синтетический и другие материалы, аналогичные по трудоемкости обработки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 группа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туральные кожа, замша, спилок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ча и шерстяные, шелковые материалы с содержанием металлических нитей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ковые: кружевные полотна, гипюр, шитье, шифон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ардин; бостон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чатобумажный бархат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тические ткани и трикотажные полотна с ворсовой поверхностью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е материалы, аналогичные по трудоемкости обработки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 группа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шерстяные и полушерстяные ткани (кроме габардина), в том числе с содержанием синтетических волокон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астичные материалы; стеганные полотна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ый мех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нные кожа и замша для брюк, шорт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щевые ткани (кроме синтетических с пленочным покрытием типа «болонья»)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стяные и шелковые трикотажные полотна; нетканые текстильные материалы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ковые натуральные, искусственные, синтетические пальтовые и костюмные ткани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чатобумажные: кружевные полотна, гипюр, шитье, вельвет, габардин, джинсовые ткани, ткани с содержанием металлических нитей, плюш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е материалы, аналогичные по трудоемкости обработки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 группа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кусственные кожа и замша для пальто, полупальто, пиджаков, жилетов, курток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ированные материалы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щевые ткани с различными видами пропитки, латексным, пористым, каучуковым покрытием, типа «болонья»; выстеганные полотна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чатобумажные и льняные трикотажные полотна; хлопчатобумажный вельвет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чатобумажные и льняные пальтовые, костюмные ткани, нетканые текстильные материалы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пчатобумажные ткани: типа батиста, маркизета, махровая ткань;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материалы, аналогичные по трудоемкости обработки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 группа: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лопчатобумажные и льняные плательные, сорочечные и корсетные ткани и нетканые текстильные материалы;другие материалы, аналогичные по трудоемкости обработки</w:t>
      </w: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2CC" w:rsidRDefault="003C52CC" w:rsidP="003D0CF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1E3" w:rsidRPr="006071E3" w:rsidRDefault="006071E3" w:rsidP="003C52CC">
      <w:pPr>
        <w:shd w:val="clear" w:color="auto" w:fill="FFFFFF"/>
        <w:ind w:firstLine="709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6071E3" w:rsidRPr="006071E3" w:rsidRDefault="006071E3" w:rsidP="003710AD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иска из прейскуранта № Б 01 (01-15)</w:t>
      </w:r>
    </w:p>
    <w:p w:rsidR="006071E3" w:rsidRPr="006071E3" w:rsidRDefault="006071E3" w:rsidP="003710AD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6071E3" w:rsidP="003710AD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 ФАСОНА МИНИМАЛЬНОЙ СЛОЖНОСТИ ИЗДЕЛИЙ</w:t>
      </w:r>
    </w:p>
    <w:p w:rsidR="006071E3" w:rsidRPr="006071E3" w:rsidRDefault="006071E3" w:rsidP="003710AD">
      <w:pPr>
        <w:shd w:val="clear" w:color="auto" w:fill="FFFFFF"/>
        <w:ind w:firstLine="709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рхняя одежда мужская, женская и детская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альто, полупальто, плащ, жакет, пиджак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го или полуприлегающего силуэта, незначительно расклешенного по боковым швам (расклешение по боковым швам до 10 см по низу в сложенном вдвое изделии длиной до уровня коленей и до 20 см — в изделии длиной ниже уровня коленей), с вытачками (по линии талии количество вытачек не более четырех), пиджак с вытачками и отрезными бочками; жакет по линии талии с четырьмя вытачками или двумя вытачками и отрезными бочкам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елия с подкладкой, бортовой или клеевой прокладкой (с разным сочетанием прокладочных деталей) или без нее, верхними плечевыми накладками или без них; или изделия демисезонные без подкладки — с чистой обработкой срезов (окантовывание, настрачивание тесьмы и т. п.)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ежка бортовая центральная или смещенная, наружная или внутренняя на петли и пуговицы или на молнию, или на кнопки, или на крючки с петлями.Нижний край бортов с прямыми углами или скругленный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маны: в швах; прорезные в рамку или с листочками, или с клапанами; разных форм, несложных фасонов накладные (с прямым или фигурным верхним краем или с планкой по верхнему краю), в пальто, плаще, жакете — не более двух карманов или один сложный карман накладной (с клапаном, хлястиком, бейкой, складками и т. п.); в пиджаке — не более трех карманов, или не более четырех отделочных клапанов или хлястиков в изделии; или имитация двух накладных карманов (или карманов и клапанов) путем выполнения выпуклых рельефов.Внутренние карманы без отделки — не более двух, карман для мелочи в подкладке прорезного кармана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ка цельная или разрезная со швом, или с односторонней или встречной складкой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ник отложной (с цельновыкроенной стойкой), шаль, апаш, стойка (по обхвату шеи)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ва: втачные, полуреглан, реглан, цельновыкроенные, комбинированные.Низ рукавов гладкий или со шлицами (разрезами) без петель или с петлями и пуговицами, или с отворотами, или с продернутой эластичной тесьмой, готовым шнуром в один ряд, или с одной вытачкой, складкой на каждом рукаве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 изделия с продернутой эластичной тесьмой, готовым шнуром в один ряд или без них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 и швы деталей обработаны без отделочной строчки или с 1 отделочной сточкой в 1 нитку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льто, полупальто, плащ, жакет, пиджак 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з подкладки)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фасона минимальной сложности аналогично приведенному выше. Изделия без внутренних карманов. Срезы деталей обметаны на краеобметочной машине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окинг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легающего силуэта с вытачками и отрезными бочками.Застежка бортовая центральная, наружная на одну петлю и две пуговицы (борта встык или с заходом друг на друга).Карманы на полочках: боковые прорезные с клапанами и верхний карман с листочкой.Спинка разрезная со швом и шлицей или без нее. Воротник и длинные лацканы или воротник-шаль до линии талии из шелкового материала или бархата.Рукава втачные, со шлицами, с петлями и пуговицам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рак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его силуэта. Полочки с вытачками, с бортами до линии талии, расположенными на расстоянии друг от друга, на левой полочке верхний карман с листочкой, на полочках по три отделочных пуговицы.Спинка с двумя рельефами из пройм до низа, средняя не отрезная по линии талии часть спинки со швом посередине и шлицей от линии талии. На спинке по линии талии могут быть пришиты две пуговицы. Передние края нижних боковых частей фрака расположены на уровне карманов брюк и могут иметь различную форму, два других края являются продолжением отрезных бочков спинки, создавая рельефы, в области бедер фрака могут быть вытачки. Нижняя часть фрака вместе со 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лицей создает удлиненные фалды.Воротник и длинные лацканы или воротник-шаль, из основного или шелкового материала.Рукава втачные, со шлицами, с петлями и пуговицам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зитка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гающего силуэта. Полочки с вытачками, борта застегиваются на одну или две петли и пуговицы, расположенные выше линии талии, на левой полочке верхний карман с листочкой.Спинка аналогична спинке фрака.Передние края нижних боковых частей визитки являются продолжением бортов и расходятся от линии талии, два других края являются продолжением отрезных бочков спинки, создавая рельефы, в области бедер могут быть вытачки.Воротник отложной.Рукава втачные, со шлицами, с петлями и пуговицам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яс для фрачного костюма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кий или драпированный, на подкладке, застежка на петли и пуговицы или на крючки с петлями. Края обработаны с отделочной строчкой или без нее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ртка 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делие длиной не ниже линии бедер)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го или полуприлегающего силуэта, с вытачками и отрезными бочками.С прокладкой или без нее, с верхними плечевыми накладками или без них; с подкладкой или без нее — с чистой обработкой срезов (окантовывание, настрачивание тесьмы и т. п.)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ежка бортовая, центральная или смещенная, наружная или внутренняя на петли и пуговицы или на молнию, или на кнопки, или на крючки с петлями. Нижний край бортов с прямыми углами или скругленный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маны: в швах; прорезные в рамку или с листочками, или с клапанами; разных форм несложных фасонов накладные (с прямым или фигурным верхним краем или с планкой по верхнему краю) — не более двух карманов; или не более четырех отделочных клапанов или хлястиков в изделии.Внутренние карманы без отделки — не более двух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ка цельная или разрезная со швом, или с односторонней или встречной складкой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ник разных фасонов или вырез горловины разных форм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ва разных покроев, низ рукавов гладкий или с одной вытачкой, складкой на каждом рукаве, или с продернутой эластичной тесьмой, готовым шнуром в один ряд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 изделия с продернутой эластичной тесьмой, готовым шнуром в один ряд или без них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 и швы деталей обработаны без отделочной строчки или с 1 отделочной строчкой в 1 нитку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ртка 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з подкладки)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фасона минимальной сложности аналогично приведенному выше. Без внутренних карманов. Рукава разной длины. Срезы обметаны на краеобметочной машине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лет 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роме жилета под пиджак, фрак, визитку, смокинг)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го или полуприлегающего силуэта, с вытачками (по линии талии количество вытачек не более четырех) и отрезными бочками.С подкладкой, с прокладкой или без нее, или без подкладки — с чистой обработкой срезов (окантовывание, настрачивание тесьмы и т. п.).Застежка аналогична застежке в пальто.Спинка цельная или разрезная со швом, или с односторонней или встречной складкой.Без карманов.Воротник несложной конструкции или вырез горловины разных форм.Края и швы деталей обработаны без отделочной строчки или с 1 отделочной строчкой в 1 нитку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лет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без подкладки)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фасона минимальной сложности аналогично приведенному выше.Срезы деталей обметаны на краеобметочной машине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юки мужские и для мальчиков 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подкладкой под передние половинки и без подкладки)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цельновыкроенном или притачном поясе шириной до 7 см с оформлением концов разных форм, со шлевками не более пяти, с четырьмя вытачками (складками) по линии талии.Застежка гульфика на петли и пуговицы или на молнию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маны: на передних половинках в отрезных боковых частях; прорезные в рамку или с листочками, или с клапанами; в боковых швах; накладные разных форм несложных </w:t>
      </w: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асонов (с прямым или фигурным верхним краем или с планкой по верхнему краю) — не более двух карманов или один сложный карман накладной (с клапаном, хлястиком, бейкой, складками и т. д.); один карман на задней половинке; карман для часов или без него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 брюк с цельновыкроенными манжетами или без манжет, ширина по низу до 30 см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юки женские и для девочек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 с подкладкой под передние половинки и без подкладки)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цельновыкроенном или притачном поясе шириной до 7 см с оформлением концов разных форм, или на корсаже, со шлевками не более 5, с четырьмя вытачками (складками) по линии талии.Застежка в шве на молнию или на крючки и петли.Низ брюк с цельновыкроенными манжетами или без манжет, ширина по низу до 30 см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юки мужские, женские и детские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утепляющей прокладкой и подкладкой или из синтетических тканей типа «болонья» без подкладки)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 край брюк на поясе или обработан швом вподгибку с продернутой эластичной тесьмой, по линии талии вытачки или складки, сборки. Застежка разных видов или без застежки. Два кармана. Низ брюк обработан швом вподгибку с закрытым срезом или с продернутой эластичной тесьмой в один ряд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бинезон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зной по линии талии или цельновыкроенный. Перед и спинка с вытачками (по линии талии количество вытачек не более четырех).Застежка наружная или внутренняя на петли и пуговицы или на молнию, или на кнопки, или на крючки с петлям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маны: в швах; в отрезных боковых частях передних половинок брюк; прорезные в рамку или с листочками, или с клапанами; разных форм несложных фасонов накладные (с прямым или фигурным верхним краем или с планкой по верхнему краю) — не более двух карманов; или один сложный накладной карман (с клапаном, хлястиком, бейкой, складками и т. д.); или не более четырех отделочных клапанов или хлястиков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ка цельновыкроенная или разрезная со швом. Воротник разных фасонов или вырез горловины разных форм.Рукава: втачные, полуреглан, реглан, цельновыкроенные, комбинированные.Низ рукавов гладкий или с отворотами, или с продернутой эластичной тесьмой, готовым шнуром в один ряд, или с одной вытачкой, складкой на каждом рукаве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ки с четырьмя вытачками (складками) по линии талии, низ без манжет или с цельновыкроенными манжетами, ширина по низу до 30 см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 и швы деталей обработаны без отделочной строчк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комбинезон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ретелях, с нагрудником разных фасонов. Верхний край брюк на поясе или корсаже, с 4 вытачками (складками) по линии талии или с продернутой эластичной тесьмой, готовым шнуром.Застежка на петли и пуговицы или на молнию.Карманы: в швах, в отрезных боковых частях передних половинок брюк, прорезные в рамку или с листочками, или с клапанами; разных форм несложных фасонов накладные (с прямым или фигурным верхним краем или с планкой по верхнему краю) — не более двух карманов или один сложный карман накладной (с клапаном, хлястиком, бейкой, складками и т. д.), или не более четырех отделочных клапанов или хлястиков.Низ брюк без манжет или с цельновыкроенными манжетами, ширина по низу до 30 см. Края и швы деталей обработаны без отделочной строчк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бка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верхняя и легкая одежда)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 или незначительно расклешенная (расклешение по боковым швам до 10 смпо низу в сложенном вдвое изделии, длиной до уровня коленей и до 20 см — в изделии длиной ниже уровня коленей), с двумя швами, с вытачками или сборками (мягкими складками) вместо вытачек по линии тали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й край юбки на цельновыкроенном или притачном поясе или на корсаже (с застежкой на одну петлю с пуговицей, или кнопки, или крючки и петли), или с продернутой эластичной тесьмой, готовым шнуром в один ряд. Застежка в шве на молнию длиной до 20 см или крючки и петли, или на кнопк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з изделия обработан различными способами: швом вподгибку, двойной застройкой на стачивающей машине, на специальной машине зигзагообразной строчк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ртка школьная для мальчиков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с подкладкой)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го силуэта, на притачном поясе.Полочки и спинка на прямой отрезкой кокетке, с двумя вертикальными рельефами.Карман с клапаном в шве соединения полочки с кокеткой.Застежка бортовая центральная наружная на петли и пуговицы.Воротник и лацканы отложные.Рукава втачныеодношовные. На левом рукаве эмблема. В швах втачивания рукавов погоны. Низ рукавов с манжетами.Края и швы деталей с одной отделочной строчкой в одну нитку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джак школьный для мальчиков</w:t>
      </w: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с подкладкой)</w:t>
      </w:r>
    </w:p>
    <w:p w:rsidR="006071E3" w:rsidRPr="006071E3" w:rsidRDefault="006071E3" w:rsidP="003C52CC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го и полуприлегающего силуэта, с вытачками и отрезными бочками.Застежка бортовая центральная наружная на три петли и пуговицы.Три накладных кармана с прямым верхним краем; с прямыми (скругленными) нижними углами.Спинка со швом и шлицей.Воротник и лацканы отложные.Рукава втачныедвухшовные. На левом рукаве — эмблема. Низ рукавов со шлицами.Края и швы деталей с одной отделочной строчкой в одну нитку.</w:t>
      </w:r>
    </w:p>
    <w:p w:rsidR="003C52CC" w:rsidRDefault="003C52CC" w:rsidP="003C52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71E3" w:rsidRPr="006071E3" w:rsidRDefault="006071E3" w:rsidP="003C52CC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одежда женская и для девочек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тье, сарафан, халат, жакет, блузка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новыкроенным станом, прямого или полуприлегающего силуэта, незначительно расклешенного по боковым швам (расклешение до 10 смпо низу в сложенном вдвое изделии длиной до уровня коленей и до 20 см — в изделии длиной ниже уровня коленей), со средним швом или складкой за счет припуска или вставки на переде и спинке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рукавов или с короткими цельновыкроенными рукавами длиной до уровня подмышечной впадины, без ластовиц, или изделия на бретелях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ежка короткая от горловины на молнию длиной до 20 см или на одну петлю разных видов с пуговицей (кроме халата)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ник отложной (с цельновыкроенной стойкой), шаль, апаш (с отрезным нижним воротником), стойка (по обхвату шеи) или вырез горловины несложной формы (вырез по обхвату шеи, вырез небольшой — при длине плечевого шва свыше 5 см) или вырез неглубокий — до линии обхвата груди первого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ловина без воротника и проймы обработаны обтачкой на изнаночную или лицевую стороны изделия или окантовочным швом — руликом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алате застежка разных видов на обметанные петли и пуговицы или завязки — полупояса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 изделия и рукавов обработан различными способами: швом вподгибку, двойной строчкой на стачивающей машине, на специальной машине зигзагообразной строчки; низ рукавов — также окантовочным швом-руликом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хол разной длины под платье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новыкроенным станом, прямого или приталенного силуэта, незначительно расклешенного по боковым швам, с вытачками, со средним швом на переде и спинке.Без рукавов.Короткая застежка в шве от горловины на одну петлю разных видов с пуговицей или на молнию длиной до 20 см.Без воротника, вырез горловины разной формы.Низ обработан на стачивающей машине, с разрезами в швах или без разрезов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Юбка нижняя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ая, с двумя швами, с вытачками или сборками по линии талии. Верхний край юбки на поясе или эластичной тесьме. Низ изделия обработан на стачивающей машине, с разрезами в швах или без разрезов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ртук женский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ретелях, с нагрудником или без него. На завязках или с поясом. Карманы накладные разных форм — не более двух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тье школьное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ямого или приталенного силуэта, с цельновыкроенным или отрезным станом, с вытачками (по линии талии количество вытачек не более четырех), с поясом.Перед гладкий или с одной встречной или односторонней складкой, или с планкой посередине.Застежка розных фасонов.Воротник разных форм.Рукава разных покроев. Низ рукавов с манжетами.Юбка прямая или слегка расклешенная книзу, с вытачками или двумя заутюженными складкам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ртук школьный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кладками (не более четырех) в долевом или поперечном направлении, с поясом, на бретелях, с нагрудником или без него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акет школьный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легающего силуэта, полочки с отрезными бочками, цельновыкроенными с боковыми частями спинки, от горловины по одной вытачке.Застежка бортовая центральная наружная на две горизонтальные петли и две пуговицы.Нижний край бортов скругленный, верхний — с прямыми углами.Три накладных кармана с прямым верхним краем и скругленными нижними углами.Спинка со швом.Воротник и лацканы отложные с прямыми концами.Рукава втачныедвухшовные длинные. Низ рукавов гладкий.Края воротника, бортов, низ полочек, швы бочков и спинки с отделочной строчкой в 1 нитку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лет школьный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легающего силуэта, длиной до линии талии.Полочки с отрезными бочками и нагрудными вытачками из них, нижний край полочек мысообразной формы.Застежка центральная наружная на три петли и пуговицы.На левой полочке 1 накладной карман, верхний край прямой, нижний — мысообразной формы.Спинка со швом посередине и отрезными бочками, с двумя плечевыми вытачками. В швы отрезных бочков втачан хлястик из двух частей, застегивающихся на петлю с пуговицей.Вырез горловины \/-образной формы.Края и швы деталей с отделочной строчкой в одну нитку.</w:t>
      </w:r>
    </w:p>
    <w:p w:rsidR="003C52CC" w:rsidRDefault="003C52CC" w:rsidP="003C52C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71E3" w:rsidRPr="006071E3" w:rsidRDefault="006071E3" w:rsidP="003C52CC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жская легкая одежда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ерхняя сорочка, блуза</w:t>
      </w:r>
    </w:p>
    <w:p w:rsidR="006071E3" w:rsidRPr="006071E3" w:rsidRDefault="006071E3" w:rsidP="003C52CC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с застежкой, обработанной припусками на петли и пуговицы или на молнию длиной до 20 см.Кокетка прямая на спинке.Воротникотложной без отрезной стойки, воротник-стойка или вырез горловины разных форм.Рукава втачные короткие или длинные, низ рукавов без манжет или на эластичной тесьме в один ряд, или с цельновыкроенными отворотами.Края деталей с одной отделочной строчкой в одну нитку.</w:t>
      </w:r>
    </w:p>
    <w:p w:rsidR="006071E3" w:rsidRPr="006071E3" w:rsidRDefault="006071E3" w:rsidP="003C52CC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жская, женская, детская спортивная одежда из трикотажного полотна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итер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новыкроенным станом прямого или полуприлегающего силуэта.Рукава длинные разных покроев.Воротник высокий (не менее 5 см) одинарный или двойной.Низ изделия и рукавов обработан швом вподгибку или заработан отделочным переплетением при купонном вязани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жемпер, жилет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новыкроенным станом прямого или полуприлегающего силуэта, со средним швом на переде и спинке или без шва.Без рукавов или с короткими цельновыкроенными рукавами без ластовиц.Джемпер без застежки или с короткой застежкой на одну петлю разных видов с пуговицей или на молнию длиной до 20 см. Жилет без застежки или с застежкой разных видов.В джемпере воротник отложной, стойка (по обхвату шеи) или вырез горловины несложной формы (вырез по обхвату шеи, вырез небольшой — при длине плечевого шва свыше 5 см или вырез неглубокий — до линии обхвата груди первого). Жилет без воротника, вырез горловины разнообразной формы.Низ изделия и рукавов обработан швом вподгибку или обработан отделочным переплетением при купонном вязании. Горловина без воротника и проймы обработаны обтачкой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ртка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ямого или полуприлегающего силуэта с вытачками и отрезными бочками.Застежка бортовая центральная или смещенная разных видов.Спинка цельная или разрезная со швом, или с односторонней складкой.Воротникразных фасонов или вырез горловины разных форм.Рукава длинные разных фасонов, низ рукавов гладкий или с продернутой эластичной тесьмой в один ряд.Низ изделия и рукавов обработан швом вподгибку или обработан отделочным переплетением при купонном вязани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рюки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ки длинные с вытачками и без вытачек или укороченные.Верхний край обработан с подгибкой края внутрь или двойным притачным поясом с прокладыванием эластичной тесьмы.Низ изделия с притачными или цельновыкроенными штрипками, обработан с подгибкой края или без подгибки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файка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го силуэта.Рукава длинные или короткие разных фасонов. Вырез горловины разнообразной формы. Низ изделия и рукавов обработан швом вподгибку или обтачкой, горловина обработана обтачкой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йка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го силуэта, без рукавов. Вырез горловины овальной формы по спинке и переду.Низ изделия и рукавов обработан швом вподгибку, горловина и проймы обработаны обтачкой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6071E3" w:rsidP="00F511C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- Надбавки (скидки) к ценам прейскуранта*</w:t>
      </w:r>
    </w:p>
    <w:tbl>
      <w:tblPr>
        <w:tblStyle w:val="a7"/>
        <w:tblW w:w="0" w:type="auto"/>
        <w:tblLook w:val="04A0"/>
      </w:tblPr>
      <w:tblGrid>
        <w:gridCol w:w="959"/>
        <w:gridCol w:w="5612"/>
        <w:gridCol w:w="3286"/>
      </w:tblGrid>
      <w:tr w:rsidR="00063FD9" w:rsidTr="00063FD9">
        <w:tc>
          <w:tcPr>
            <w:tcW w:w="959" w:type="dxa"/>
          </w:tcPr>
          <w:p w:rsidR="00063FD9" w:rsidRDefault="00063FD9" w:rsidP="00063FD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D029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</w:t>
            </w:r>
            <w:r w:rsidRPr="001D0290">
              <w:rPr>
                <w:rFonts w:ascii="Times New Roman" w:eastAsia="Times New Roman" w:hAnsi="Times New Roman" w:cs="Times New Roman"/>
                <w:color w:val="000000"/>
                <w:sz w:val="21"/>
                <w:lang w:eastAsia="ru-RU"/>
              </w:rPr>
              <w:t> </w:t>
            </w:r>
            <w:r w:rsidRPr="001D02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  <w:p w:rsidR="00063FD9" w:rsidRDefault="00063FD9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12" w:type="dxa"/>
          </w:tcPr>
          <w:p w:rsidR="00063FD9" w:rsidRPr="006071E3" w:rsidRDefault="00063FD9" w:rsidP="00063FD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обенности изготовления швейных изделий, не учтенные в ценах прейскуранта</w:t>
            </w:r>
          </w:p>
          <w:p w:rsidR="00063FD9" w:rsidRDefault="00063FD9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86" w:type="dxa"/>
          </w:tcPr>
          <w:p w:rsidR="00063FD9" w:rsidRPr="006071E3" w:rsidRDefault="00063FD9" w:rsidP="00063FD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дбавки (+) скидки (—)</w:t>
            </w:r>
          </w:p>
          <w:p w:rsidR="00063FD9" w:rsidRPr="006071E3" w:rsidRDefault="00063FD9" w:rsidP="00063FD9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процентах</w:t>
            </w:r>
          </w:p>
          <w:p w:rsidR="00063FD9" w:rsidRDefault="00063FD9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3FD9" w:rsidTr="00063FD9">
        <w:tc>
          <w:tcPr>
            <w:tcW w:w="959" w:type="dxa"/>
          </w:tcPr>
          <w:p w:rsidR="00063FD9" w:rsidRDefault="00063FD9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12" w:type="dxa"/>
          </w:tcPr>
          <w:p w:rsidR="00063FD9" w:rsidRPr="00F511C5" w:rsidRDefault="00063FD9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ужская, женская и детская одежда</w:t>
            </w:r>
          </w:p>
        </w:tc>
        <w:tc>
          <w:tcPr>
            <w:tcW w:w="3286" w:type="dxa"/>
          </w:tcPr>
          <w:p w:rsidR="00063FD9" w:rsidRPr="00F511C5" w:rsidRDefault="00063FD9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3FD9" w:rsidTr="00063FD9">
        <w:tc>
          <w:tcPr>
            <w:tcW w:w="959" w:type="dxa"/>
          </w:tcPr>
          <w:p w:rsidR="00063FD9" w:rsidRDefault="00063FD9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12" w:type="dxa"/>
          </w:tcPr>
          <w:p w:rsidR="00063FD9" w:rsidRDefault="00063FD9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0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одкладкой — легкая одежда, юбка</w:t>
            </w:r>
          </w:p>
        </w:tc>
        <w:tc>
          <w:tcPr>
            <w:tcW w:w="3286" w:type="dxa"/>
          </w:tcPr>
          <w:p w:rsidR="00063FD9" w:rsidRPr="00F511C5" w:rsidRDefault="00063FD9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D0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 20</w:t>
            </w:r>
          </w:p>
        </w:tc>
      </w:tr>
      <w:tr w:rsidR="00063FD9" w:rsidTr="00063FD9">
        <w:tc>
          <w:tcPr>
            <w:tcW w:w="959" w:type="dxa"/>
          </w:tcPr>
          <w:p w:rsidR="00063FD9" w:rsidRDefault="00F511C5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12" w:type="dxa"/>
          </w:tcPr>
          <w:p w:rsidR="00063FD9" w:rsidRDefault="00063FD9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0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бортовой прокладкой — жилет</w:t>
            </w:r>
          </w:p>
        </w:tc>
        <w:tc>
          <w:tcPr>
            <w:tcW w:w="3286" w:type="dxa"/>
          </w:tcPr>
          <w:p w:rsidR="00063FD9" w:rsidRPr="00F511C5" w:rsidRDefault="00063FD9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D0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</w:p>
        </w:tc>
      </w:tr>
      <w:tr w:rsidR="00063FD9" w:rsidTr="00063FD9">
        <w:tc>
          <w:tcPr>
            <w:tcW w:w="959" w:type="dxa"/>
          </w:tcPr>
          <w:p w:rsidR="00063FD9" w:rsidRDefault="00F511C5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12" w:type="dxa"/>
          </w:tcPr>
          <w:p w:rsidR="00063FD9" w:rsidRDefault="00063FD9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0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одкладки— верхняя одежда (куртка, жилет)</w:t>
            </w:r>
          </w:p>
        </w:tc>
        <w:tc>
          <w:tcPr>
            <w:tcW w:w="3286" w:type="dxa"/>
          </w:tcPr>
          <w:p w:rsidR="00063FD9" w:rsidRPr="00F511C5" w:rsidRDefault="00063FD9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D0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063FD9" w:rsidTr="00063FD9">
        <w:tc>
          <w:tcPr>
            <w:tcW w:w="959" w:type="dxa"/>
          </w:tcPr>
          <w:p w:rsidR="00063FD9" w:rsidRDefault="00F511C5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12" w:type="dxa"/>
          </w:tcPr>
          <w:p w:rsidR="00063FD9" w:rsidRDefault="00063FD9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1D0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одкладки и бортовой подкладки — верхняя одежда (пиджак, жакет)</w:t>
            </w:r>
          </w:p>
        </w:tc>
        <w:tc>
          <w:tcPr>
            <w:tcW w:w="3286" w:type="dxa"/>
          </w:tcPr>
          <w:p w:rsidR="00063FD9" w:rsidRPr="00F511C5" w:rsidRDefault="00063FD9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D0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</w:t>
            </w:r>
          </w:p>
        </w:tc>
      </w:tr>
      <w:tr w:rsidR="00063FD9" w:rsidTr="00063FD9">
        <w:tc>
          <w:tcPr>
            <w:tcW w:w="959" w:type="dxa"/>
          </w:tcPr>
          <w:p w:rsidR="00063FD9" w:rsidRDefault="00F511C5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12" w:type="dxa"/>
          </w:tcPr>
          <w:p w:rsidR="00063FD9" w:rsidRPr="001D0290" w:rsidRDefault="00063FD9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делия из материалов 0 группы (Надбавка установлена к ценам на изготовление изделий из материалов I группы)</w:t>
            </w:r>
          </w:p>
        </w:tc>
        <w:tc>
          <w:tcPr>
            <w:tcW w:w="3286" w:type="dxa"/>
          </w:tcPr>
          <w:p w:rsidR="00063FD9" w:rsidRPr="00EF1B82" w:rsidRDefault="00063FD9" w:rsidP="00063FD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D0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 20</w:t>
            </w:r>
          </w:p>
          <w:p w:rsidR="00063FD9" w:rsidRDefault="00063FD9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3FD9" w:rsidTr="00063FD9">
        <w:tc>
          <w:tcPr>
            <w:tcW w:w="959" w:type="dxa"/>
          </w:tcPr>
          <w:p w:rsidR="00063FD9" w:rsidRDefault="00063FD9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12" w:type="dxa"/>
          </w:tcPr>
          <w:p w:rsidR="00063FD9" w:rsidRPr="00F511C5" w:rsidRDefault="00063FD9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лечевые изделия с СгIII свыше 60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071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ясные изделия:для мужчин Ст свыше 56 см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6071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ля женщин Сб свыше 62 см</w:t>
            </w:r>
          </w:p>
        </w:tc>
        <w:tc>
          <w:tcPr>
            <w:tcW w:w="3286" w:type="dxa"/>
          </w:tcPr>
          <w:p w:rsidR="00063FD9" w:rsidRDefault="00063FD9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63FD9" w:rsidTr="00063FD9">
        <w:tc>
          <w:tcPr>
            <w:tcW w:w="959" w:type="dxa"/>
          </w:tcPr>
          <w:p w:rsidR="00063FD9" w:rsidRDefault="00F511C5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12" w:type="dxa"/>
          </w:tcPr>
          <w:p w:rsidR="00063FD9" w:rsidRPr="001D0290" w:rsidRDefault="00063FD9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й одежды</w:t>
            </w:r>
          </w:p>
        </w:tc>
        <w:tc>
          <w:tcPr>
            <w:tcW w:w="3286" w:type="dxa"/>
          </w:tcPr>
          <w:p w:rsidR="00063FD9" w:rsidRPr="00F511C5" w:rsidRDefault="00063FD9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D02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 20</w:t>
            </w:r>
          </w:p>
        </w:tc>
      </w:tr>
      <w:tr w:rsidR="00063FD9" w:rsidTr="00063FD9">
        <w:tc>
          <w:tcPr>
            <w:tcW w:w="959" w:type="dxa"/>
          </w:tcPr>
          <w:p w:rsidR="00063FD9" w:rsidRDefault="00F511C5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12" w:type="dxa"/>
          </w:tcPr>
          <w:p w:rsidR="00063FD9" w:rsidRPr="00EF1B82" w:rsidRDefault="00F511C5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ой одежды</w:t>
            </w:r>
          </w:p>
        </w:tc>
        <w:tc>
          <w:tcPr>
            <w:tcW w:w="3286" w:type="dxa"/>
          </w:tcPr>
          <w:p w:rsidR="00063FD9" w:rsidRPr="00F511C5" w:rsidRDefault="00F511C5" w:rsidP="00063FD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F1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 15</w:t>
            </w:r>
          </w:p>
        </w:tc>
      </w:tr>
      <w:tr w:rsidR="00F511C5" w:rsidTr="00063FD9">
        <w:tc>
          <w:tcPr>
            <w:tcW w:w="959" w:type="dxa"/>
          </w:tcPr>
          <w:p w:rsidR="00F511C5" w:rsidRDefault="00F511C5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12" w:type="dxa"/>
          </w:tcPr>
          <w:p w:rsidR="00F511C5" w:rsidRPr="00F511C5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линенные изделия:</w:t>
            </w:r>
          </w:p>
        </w:tc>
        <w:tc>
          <w:tcPr>
            <w:tcW w:w="3286" w:type="dxa"/>
          </w:tcPr>
          <w:p w:rsidR="00F511C5" w:rsidRPr="00EF1B82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11C5" w:rsidTr="00063FD9">
        <w:tc>
          <w:tcPr>
            <w:tcW w:w="959" w:type="dxa"/>
          </w:tcPr>
          <w:p w:rsidR="00F511C5" w:rsidRDefault="00F511C5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12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то,платье, юбка длиной ниже уровня (середины) колен более 20 см</w:t>
            </w:r>
          </w:p>
        </w:tc>
        <w:tc>
          <w:tcPr>
            <w:tcW w:w="3286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 40</w:t>
            </w:r>
          </w:p>
          <w:p w:rsidR="00F511C5" w:rsidRPr="00EF1B82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11C5" w:rsidTr="00063FD9">
        <w:tc>
          <w:tcPr>
            <w:tcW w:w="959" w:type="dxa"/>
          </w:tcPr>
          <w:p w:rsidR="00F511C5" w:rsidRDefault="00F511C5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12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джак, жакет, жилет длиной ниже линии бедер более 15 см и до колен</w:t>
            </w:r>
          </w:p>
        </w:tc>
        <w:tc>
          <w:tcPr>
            <w:tcW w:w="3286" w:type="dxa"/>
          </w:tcPr>
          <w:p w:rsidR="00F511C5" w:rsidRPr="00EF1B82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F1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 15</w:t>
            </w:r>
          </w:p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11C5" w:rsidTr="00063FD9">
        <w:tc>
          <w:tcPr>
            <w:tcW w:w="959" w:type="dxa"/>
          </w:tcPr>
          <w:p w:rsidR="00F511C5" w:rsidRDefault="00F511C5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12" w:type="dxa"/>
          </w:tcPr>
          <w:p w:rsidR="00F511C5" w:rsidRPr="00F511C5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EF1B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ет длиной ниже уровня (середины) колен</w:t>
            </w:r>
          </w:p>
        </w:tc>
        <w:tc>
          <w:tcPr>
            <w:tcW w:w="3286" w:type="dxa"/>
          </w:tcPr>
          <w:p w:rsidR="00F511C5" w:rsidRPr="00F511C5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 25</w:t>
            </w:r>
          </w:p>
        </w:tc>
      </w:tr>
      <w:tr w:rsidR="00F511C5" w:rsidTr="00063FD9">
        <w:tc>
          <w:tcPr>
            <w:tcW w:w="959" w:type="dxa"/>
          </w:tcPr>
          <w:p w:rsidR="00F511C5" w:rsidRDefault="00F511C5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12" w:type="dxa"/>
          </w:tcPr>
          <w:p w:rsidR="00F511C5" w:rsidRPr="00F511C5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короченные изделия:</w:t>
            </w:r>
          </w:p>
        </w:tc>
        <w:tc>
          <w:tcPr>
            <w:tcW w:w="3286" w:type="dxa"/>
          </w:tcPr>
          <w:p w:rsidR="00F511C5" w:rsidRPr="006071E3" w:rsidRDefault="00F511C5" w:rsidP="00F511C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11C5" w:rsidTr="00063FD9">
        <w:tc>
          <w:tcPr>
            <w:tcW w:w="959" w:type="dxa"/>
          </w:tcPr>
          <w:p w:rsidR="00F511C5" w:rsidRDefault="00F511C5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12" w:type="dxa"/>
          </w:tcPr>
          <w:p w:rsidR="00F511C5" w:rsidRPr="00F511C5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ет, жилет, куртка длиной выше линии талии</w:t>
            </w:r>
          </w:p>
        </w:tc>
        <w:tc>
          <w:tcPr>
            <w:tcW w:w="3286" w:type="dxa"/>
          </w:tcPr>
          <w:p w:rsidR="00F511C5" w:rsidRPr="00F511C5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0</w:t>
            </w:r>
          </w:p>
        </w:tc>
      </w:tr>
      <w:tr w:rsidR="00F511C5" w:rsidTr="00063FD9">
        <w:tc>
          <w:tcPr>
            <w:tcW w:w="959" w:type="dxa"/>
          </w:tcPr>
          <w:p w:rsidR="00F511C5" w:rsidRDefault="00F511C5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12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комбинезон с короткими брюками</w:t>
            </w:r>
          </w:p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0</w:t>
            </w:r>
          </w:p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11C5" w:rsidTr="00063FD9">
        <w:tc>
          <w:tcPr>
            <w:tcW w:w="959" w:type="dxa"/>
          </w:tcPr>
          <w:p w:rsidR="00F511C5" w:rsidRDefault="00C842A1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612" w:type="dxa"/>
          </w:tcPr>
          <w:p w:rsidR="00F511C5" w:rsidRPr="00F511C5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ая одежда для мальчиков, манишка для девочек размер 32—36</w:t>
            </w:r>
          </w:p>
        </w:tc>
        <w:tc>
          <w:tcPr>
            <w:tcW w:w="3286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50</w:t>
            </w:r>
          </w:p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11C5" w:rsidTr="00063FD9">
        <w:tc>
          <w:tcPr>
            <w:tcW w:w="959" w:type="dxa"/>
          </w:tcPr>
          <w:p w:rsidR="00F511C5" w:rsidRDefault="00C842A1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612" w:type="dxa"/>
          </w:tcPr>
          <w:p w:rsidR="00F511C5" w:rsidRPr="00F511C5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, размер 38—42</w:t>
            </w:r>
          </w:p>
        </w:tc>
        <w:tc>
          <w:tcPr>
            <w:tcW w:w="3286" w:type="dxa"/>
          </w:tcPr>
          <w:p w:rsidR="00F511C5" w:rsidRPr="00F511C5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35</w:t>
            </w:r>
          </w:p>
        </w:tc>
      </w:tr>
      <w:tr w:rsidR="00F511C5" w:rsidTr="00063FD9">
        <w:tc>
          <w:tcPr>
            <w:tcW w:w="959" w:type="dxa"/>
          </w:tcPr>
          <w:p w:rsidR="00F511C5" w:rsidRDefault="00C842A1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612" w:type="dxa"/>
          </w:tcPr>
          <w:p w:rsidR="00F511C5" w:rsidRPr="00F511C5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 же, размер 44—46</w:t>
            </w:r>
          </w:p>
        </w:tc>
        <w:tc>
          <w:tcPr>
            <w:tcW w:w="3286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0</w:t>
            </w:r>
          </w:p>
        </w:tc>
      </w:tr>
      <w:tr w:rsidR="00F511C5" w:rsidTr="00063FD9">
        <w:tc>
          <w:tcPr>
            <w:tcW w:w="959" w:type="dxa"/>
          </w:tcPr>
          <w:p w:rsidR="00F511C5" w:rsidRDefault="00C842A1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612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головные уборы и белье</w:t>
            </w:r>
          </w:p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20</w:t>
            </w:r>
          </w:p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11C5" w:rsidTr="00063FD9">
        <w:tc>
          <w:tcPr>
            <w:tcW w:w="959" w:type="dxa"/>
          </w:tcPr>
          <w:p w:rsidR="00F511C5" w:rsidRDefault="00C842A1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5612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ные уборы из бархата</w:t>
            </w:r>
          </w:p>
          <w:p w:rsidR="00F511C5" w:rsidRPr="006071E3" w:rsidRDefault="00F511C5" w:rsidP="00F511C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 30</w:t>
            </w:r>
          </w:p>
          <w:p w:rsidR="00F511C5" w:rsidRPr="006071E3" w:rsidRDefault="00F511C5" w:rsidP="00F511C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11C5" w:rsidTr="00063FD9">
        <w:tc>
          <w:tcPr>
            <w:tcW w:w="959" w:type="dxa"/>
          </w:tcPr>
          <w:p w:rsidR="00F511C5" w:rsidRDefault="00F511C5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12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ение заказов (по желанию заказчика) в сокращенные сроки**</w:t>
            </w:r>
          </w:p>
        </w:tc>
        <w:tc>
          <w:tcPr>
            <w:tcW w:w="3286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11C5" w:rsidTr="00063FD9">
        <w:tc>
          <w:tcPr>
            <w:tcW w:w="959" w:type="dxa"/>
          </w:tcPr>
          <w:p w:rsidR="00F511C5" w:rsidRDefault="00C842A1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12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мужской и женской верхней одежды (кроме брюк и юбок) в срок до 10 суток</w:t>
            </w:r>
          </w:p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 30</w:t>
            </w:r>
          </w:p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11C5" w:rsidTr="00063FD9">
        <w:tc>
          <w:tcPr>
            <w:tcW w:w="959" w:type="dxa"/>
          </w:tcPr>
          <w:p w:rsidR="00F511C5" w:rsidRDefault="00C842A1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612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мужской и женской легкой одежды, юбок, женских брюк, корсетных изделий в срок до 5 суток</w:t>
            </w:r>
          </w:p>
          <w:p w:rsidR="00F511C5" w:rsidRPr="006071E3" w:rsidRDefault="00F511C5" w:rsidP="00F511C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 40</w:t>
            </w:r>
          </w:p>
          <w:p w:rsidR="00F511C5" w:rsidRPr="006071E3" w:rsidRDefault="00F511C5" w:rsidP="00F511C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511C5" w:rsidTr="00063FD9">
        <w:tc>
          <w:tcPr>
            <w:tcW w:w="959" w:type="dxa"/>
          </w:tcPr>
          <w:p w:rsidR="00F511C5" w:rsidRDefault="00C842A1" w:rsidP="003D0C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612" w:type="dxa"/>
          </w:tcPr>
          <w:p w:rsidR="00F511C5" w:rsidRPr="006071E3" w:rsidRDefault="00F511C5" w:rsidP="00F511C5">
            <w:pPr>
              <w:shd w:val="clear" w:color="auto" w:fill="FFFFFF"/>
              <w:ind w:firstLine="709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мужских брюк в срок до 3 суток</w:t>
            </w:r>
          </w:p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6" w:type="dxa"/>
          </w:tcPr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071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 40</w:t>
            </w:r>
          </w:p>
          <w:p w:rsidR="00F511C5" w:rsidRPr="006071E3" w:rsidRDefault="00F511C5" w:rsidP="00F511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071E3" w:rsidRPr="006071E3" w:rsidRDefault="006071E3" w:rsidP="00F511C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чания: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Надбавки исчисляются в процентах по отношению к полной прейскурантной стоимости услуг по изготовлению изделия (цена на изготовление изделия минимальной сложности + сумма цен усложняющих элементов) - без стоимости отделочных работ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За услуги, оказываемые населению швейными мастерскими профессиональных учебных заведений, расчеты с населения производятся по ценам мастерских со скидкой в размере 30 %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Надбавки исчисляются в процентах по отношению к полной стоимости изготовления изделий, включая стоимость отделочных работ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Если стоимость услуги оплачена заказчиком предварительно, то в случае нарушения срока исполнения срочного заказа одновременно с выдачей заказа заказчику возвращается (без его заявления) надбавка за срочность.</w:t>
      </w:r>
    </w:p>
    <w:p w:rsidR="006071E3" w:rsidRPr="006071E3" w:rsidRDefault="006071E3" w:rsidP="003D0CF5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6071E3" w:rsidP="006071E3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071E3" w:rsidRPr="006071E3" w:rsidRDefault="006071E3" w:rsidP="006071E3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071E3" w:rsidRPr="006071E3" w:rsidRDefault="006071E3" w:rsidP="006071E3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63F8B" w:rsidRDefault="00F63F8B"/>
    <w:p w:rsidR="003710AD" w:rsidRDefault="003710AD"/>
    <w:p w:rsidR="003710AD" w:rsidRDefault="003710AD"/>
    <w:p w:rsidR="003710AD" w:rsidRDefault="003710AD"/>
    <w:p w:rsidR="003710AD" w:rsidRDefault="003710AD"/>
    <w:p w:rsidR="003710AD" w:rsidRDefault="003710AD"/>
    <w:p w:rsidR="003710AD" w:rsidRDefault="003710AD"/>
    <w:p w:rsidR="003710AD" w:rsidRDefault="003710AD"/>
    <w:p w:rsidR="003710AD" w:rsidRDefault="003710AD"/>
    <w:p w:rsidR="003710AD" w:rsidRDefault="003710AD"/>
    <w:p w:rsidR="003710AD" w:rsidRDefault="003710AD"/>
    <w:p w:rsidR="003710AD" w:rsidRDefault="003710AD"/>
    <w:p w:rsidR="003710AD" w:rsidRDefault="003710AD"/>
    <w:p w:rsidR="003710AD" w:rsidRDefault="003710AD"/>
    <w:p w:rsidR="003710AD" w:rsidRDefault="003710AD"/>
    <w:p w:rsidR="003710AD" w:rsidRDefault="003710AD"/>
    <w:p w:rsidR="0038260B" w:rsidRDefault="0038260B" w:rsidP="0038260B">
      <w:pPr>
        <w:shd w:val="clear" w:color="auto" w:fill="FFFFFF"/>
      </w:pPr>
    </w:p>
    <w:p w:rsidR="003710AD" w:rsidRPr="006071E3" w:rsidRDefault="003710AD" w:rsidP="0038260B">
      <w:pPr>
        <w:shd w:val="clear" w:color="auto" w:fill="FFFFFF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071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3710AD" w:rsidRDefault="002039E3">
      <w:r>
        <w:rPr>
          <w:noProof/>
          <w:lang w:eastAsia="ru-RU"/>
        </w:rPr>
        <w:lastRenderedPageBreak/>
        <w:drawing>
          <wp:inline distT="0" distB="0" distL="0" distR="0">
            <wp:extent cx="6122035" cy="8450240"/>
            <wp:effectExtent l="19050" t="0" r="0" b="0"/>
            <wp:docPr id="3" name="Рисунок 3" descr="C:\Documents and Settings\RAY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AY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9E3" w:rsidRDefault="002039E3"/>
    <w:p w:rsidR="002039E3" w:rsidRDefault="002039E3"/>
    <w:p w:rsidR="002039E3" w:rsidRDefault="002039E3"/>
    <w:p w:rsidR="002039E3" w:rsidRPr="002039E3" w:rsidRDefault="002039E3" w:rsidP="002039E3">
      <w:pPr>
        <w:jc w:val="right"/>
        <w:rPr>
          <w:rFonts w:ascii="Times New Roman" w:hAnsi="Times New Roman" w:cs="Times New Roman"/>
          <w:sz w:val="24"/>
          <w:szCs w:val="24"/>
        </w:rPr>
      </w:pPr>
      <w:r w:rsidRPr="002039E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2039E3" w:rsidRPr="002039E3" w:rsidRDefault="002039E3" w:rsidP="002039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2035" cy="8450240"/>
            <wp:effectExtent l="19050" t="0" r="0" b="0"/>
            <wp:docPr id="4" name="Рисунок 4" descr="C:\Documents and Settings\RAY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AY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4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39E3" w:rsidRPr="002039E3" w:rsidSect="00D05CB4">
      <w:footerReference w:type="default" r:id="rId10"/>
      <w:pgSz w:w="11909" w:h="16834" w:code="9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AA6" w:rsidRDefault="00571AA6" w:rsidP="002702B5">
      <w:r>
        <w:separator/>
      </w:r>
    </w:p>
  </w:endnote>
  <w:endnote w:type="continuationSeparator" w:id="1">
    <w:p w:rsidR="00571AA6" w:rsidRDefault="00571AA6" w:rsidP="00270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3897"/>
      <w:docPartObj>
        <w:docPartGallery w:val="Page Numbers (Bottom of Page)"/>
        <w:docPartUnique/>
      </w:docPartObj>
    </w:sdtPr>
    <w:sdtContent>
      <w:p w:rsidR="00263DE3" w:rsidRDefault="00A4742A">
        <w:pPr>
          <w:pStyle w:val="ac"/>
          <w:jc w:val="center"/>
        </w:pPr>
        <w:fldSimple w:instr=" PAGE   \* MERGEFORMAT ">
          <w:r w:rsidR="00985AC3">
            <w:rPr>
              <w:noProof/>
            </w:rPr>
            <w:t>2</w:t>
          </w:r>
        </w:fldSimple>
      </w:p>
    </w:sdtContent>
  </w:sdt>
  <w:p w:rsidR="00263DE3" w:rsidRDefault="00263DE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AA6" w:rsidRDefault="00571AA6" w:rsidP="002702B5">
      <w:r>
        <w:separator/>
      </w:r>
    </w:p>
  </w:footnote>
  <w:footnote w:type="continuationSeparator" w:id="1">
    <w:p w:rsidR="00571AA6" w:rsidRDefault="00571AA6" w:rsidP="00270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1CA41A3"/>
    <w:multiLevelType w:val="multilevel"/>
    <w:tmpl w:val="A6CA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F2236"/>
    <w:multiLevelType w:val="multilevel"/>
    <w:tmpl w:val="326E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F1954"/>
    <w:multiLevelType w:val="multilevel"/>
    <w:tmpl w:val="2A76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966F9"/>
    <w:multiLevelType w:val="multilevel"/>
    <w:tmpl w:val="3F8892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0E37"/>
    <w:multiLevelType w:val="multilevel"/>
    <w:tmpl w:val="06B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5424A"/>
    <w:multiLevelType w:val="multilevel"/>
    <w:tmpl w:val="BEE0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521CB"/>
    <w:multiLevelType w:val="multilevel"/>
    <w:tmpl w:val="476C59C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6658F"/>
    <w:multiLevelType w:val="multilevel"/>
    <w:tmpl w:val="EF9A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873526"/>
    <w:multiLevelType w:val="multilevel"/>
    <w:tmpl w:val="58E8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EA2FDA"/>
    <w:multiLevelType w:val="multilevel"/>
    <w:tmpl w:val="D32008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A7537"/>
    <w:multiLevelType w:val="multilevel"/>
    <w:tmpl w:val="4DEA77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721999"/>
    <w:multiLevelType w:val="multilevel"/>
    <w:tmpl w:val="65FC01F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784869"/>
    <w:multiLevelType w:val="multilevel"/>
    <w:tmpl w:val="ABC2C2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0298A"/>
    <w:multiLevelType w:val="multilevel"/>
    <w:tmpl w:val="7C66F7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6828B4"/>
    <w:multiLevelType w:val="multilevel"/>
    <w:tmpl w:val="F84660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11F03"/>
    <w:multiLevelType w:val="multilevel"/>
    <w:tmpl w:val="F11AF9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9A1EF2"/>
    <w:multiLevelType w:val="multilevel"/>
    <w:tmpl w:val="14EC186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>
    <w:nsid w:val="32620C6F"/>
    <w:multiLevelType w:val="multilevel"/>
    <w:tmpl w:val="6CC41A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C6437C"/>
    <w:multiLevelType w:val="multilevel"/>
    <w:tmpl w:val="378659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A96BF7"/>
    <w:multiLevelType w:val="multilevel"/>
    <w:tmpl w:val="87A4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257153"/>
    <w:multiLevelType w:val="multilevel"/>
    <w:tmpl w:val="7B04E4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332DCA"/>
    <w:multiLevelType w:val="multilevel"/>
    <w:tmpl w:val="B3CA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C3161"/>
    <w:multiLevelType w:val="multilevel"/>
    <w:tmpl w:val="09762EC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BE1232"/>
    <w:multiLevelType w:val="multilevel"/>
    <w:tmpl w:val="158882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397383"/>
    <w:multiLevelType w:val="multilevel"/>
    <w:tmpl w:val="4CF010B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7E555A"/>
    <w:multiLevelType w:val="multilevel"/>
    <w:tmpl w:val="46EEA9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746F57"/>
    <w:multiLevelType w:val="multilevel"/>
    <w:tmpl w:val="361E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AF33C8"/>
    <w:multiLevelType w:val="multilevel"/>
    <w:tmpl w:val="88D6DFD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6E3D86"/>
    <w:multiLevelType w:val="multilevel"/>
    <w:tmpl w:val="D00AC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026FDB"/>
    <w:multiLevelType w:val="multilevel"/>
    <w:tmpl w:val="CAB8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170CCA"/>
    <w:multiLevelType w:val="multilevel"/>
    <w:tmpl w:val="9AB83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DE40D5"/>
    <w:multiLevelType w:val="multilevel"/>
    <w:tmpl w:val="F124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562C58"/>
    <w:multiLevelType w:val="multilevel"/>
    <w:tmpl w:val="C11C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3D644F"/>
    <w:multiLevelType w:val="multilevel"/>
    <w:tmpl w:val="D230F9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4"/>
  </w:num>
  <w:num w:numId="3">
    <w:abstractNumId w:val="9"/>
  </w:num>
  <w:num w:numId="4">
    <w:abstractNumId w:val="32"/>
  </w:num>
  <w:num w:numId="5">
    <w:abstractNumId w:val="10"/>
  </w:num>
  <w:num w:numId="6">
    <w:abstractNumId w:val="33"/>
  </w:num>
  <w:num w:numId="7">
    <w:abstractNumId w:val="6"/>
  </w:num>
  <w:num w:numId="8">
    <w:abstractNumId w:val="28"/>
  </w:num>
  <w:num w:numId="9">
    <w:abstractNumId w:val="31"/>
  </w:num>
  <w:num w:numId="10">
    <w:abstractNumId w:val="21"/>
  </w:num>
  <w:num w:numId="11">
    <w:abstractNumId w:val="18"/>
  </w:num>
  <w:num w:numId="12">
    <w:abstractNumId w:val="30"/>
  </w:num>
  <w:num w:numId="13">
    <w:abstractNumId w:val="12"/>
  </w:num>
  <w:num w:numId="14">
    <w:abstractNumId w:val="14"/>
  </w:num>
  <w:num w:numId="15">
    <w:abstractNumId w:val="25"/>
  </w:num>
  <w:num w:numId="16">
    <w:abstractNumId w:val="15"/>
  </w:num>
  <w:num w:numId="17">
    <w:abstractNumId w:val="20"/>
  </w:num>
  <w:num w:numId="18">
    <w:abstractNumId w:val="22"/>
  </w:num>
  <w:num w:numId="19">
    <w:abstractNumId w:val="27"/>
  </w:num>
  <w:num w:numId="20">
    <w:abstractNumId w:val="16"/>
  </w:num>
  <w:num w:numId="21">
    <w:abstractNumId w:val="5"/>
  </w:num>
  <w:num w:numId="22">
    <w:abstractNumId w:val="8"/>
  </w:num>
  <w:num w:numId="23">
    <w:abstractNumId w:val="35"/>
  </w:num>
  <w:num w:numId="24">
    <w:abstractNumId w:val="13"/>
  </w:num>
  <w:num w:numId="25">
    <w:abstractNumId w:val="11"/>
  </w:num>
  <w:num w:numId="26">
    <w:abstractNumId w:val="19"/>
  </w:num>
  <w:num w:numId="27">
    <w:abstractNumId w:val="26"/>
  </w:num>
  <w:num w:numId="28">
    <w:abstractNumId w:val="29"/>
  </w:num>
  <w:num w:numId="29">
    <w:abstractNumId w:val="17"/>
  </w:num>
  <w:num w:numId="30">
    <w:abstractNumId w:val="24"/>
  </w:num>
  <w:num w:numId="31">
    <w:abstractNumId w:val="23"/>
  </w:num>
  <w:num w:numId="32">
    <w:abstractNumId w:val="2"/>
  </w:num>
  <w:num w:numId="33">
    <w:abstractNumId w:val="3"/>
  </w:num>
  <w:num w:numId="34">
    <w:abstractNumId w:val="0"/>
  </w:num>
  <w:num w:numId="35">
    <w:abstractNumId w:val="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1E3"/>
    <w:rsid w:val="0000219A"/>
    <w:rsid w:val="00063FD9"/>
    <w:rsid w:val="00072835"/>
    <w:rsid w:val="00095EDF"/>
    <w:rsid w:val="000E585B"/>
    <w:rsid w:val="001037C0"/>
    <w:rsid w:val="00124D12"/>
    <w:rsid w:val="0015795E"/>
    <w:rsid w:val="001645C4"/>
    <w:rsid w:val="001D0290"/>
    <w:rsid w:val="002039E3"/>
    <w:rsid w:val="00225C7F"/>
    <w:rsid w:val="00256B80"/>
    <w:rsid w:val="00263DE3"/>
    <w:rsid w:val="002702B5"/>
    <w:rsid w:val="002B1F45"/>
    <w:rsid w:val="00310184"/>
    <w:rsid w:val="00367578"/>
    <w:rsid w:val="003710AD"/>
    <w:rsid w:val="0038260B"/>
    <w:rsid w:val="00394736"/>
    <w:rsid w:val="003C52CC"/>
    <w:rsid w:val="003D0CF5"/>
    <w:rsid w:val="00434C96"/>
    <w:rsid w:val="00481449"/>
    <w:rsid w:val="004B4BEB"/>
    <w:rsid w:val="004F447F"/>
    <w:rsid w:val="004F7523"/>
    <w:rsid w:val="00546017"/>
    <w:rsid w:val="00571AA6"/>
    <w:rsid w:val="00587A96"/>
    <w:rsid w:val="005A0FDB"/>
    <w:rsid w:val="006071E3"/>
    <w:rsid w:val="00616B1F"/>
    <w:rsid w:val="00646423"/>
    <w:rsid w:val="00656F02"/>
    <w:rsid w:val="006621EA"/>
    <w:rsid w:val="0067103D"/>
    <w:rsid w:val="00687A04"/>
    <w:rsid w:val="006A7ECB"/>
    <w:rsid w:val="0070062A"/>
    <w:rsid w:val="00717601"/>
    <w:rsid w:val="00793613"/>
    <w:rsid w:val="00820EC1"/>
    <w:rsid w:val="008740FC"/>
    <w:rsid w:val="008F5C7F"/>
    <w:rsid w:val="00903C94"/>
    <w:rsid w:val="00975334"/>
    <w:rsid w:val="00980D92"/>
    <w:rsid w:val="00985AC3"/>
    <w:rsid w:val="009F4564"/>
    <w:rsid w:val="00A06ED1"/>
    <w:rsid w:val="00A4742A"/>
    <w:rsid w:val="00A60C11"/>
    <w:rsid w:val="00A63F96"/>
    <w:rsid w:val="00A703AC"/>
    <w:rsid w:val="00A943E3"/>
    <w:rsid w:val="00A96E37"/>
    <w:rsid w:val="00AE2240"/>
    <w:rsid w:val="00B66842"/>
    <w:rsid w:val="00B92363"/>
    <w:rsid w:val="00BB6455"/>
    <w:rsid w:val="00C842A1"/>
    <w:rsid w:val="00C91EC1"/>
    <w:rsid w:val="00C92467"/>
    <w:rsid w:val="00CA125B"/>
    <w:rsid w:val="00CC3B37"/>
    <w:rsid w:val="00D05CB4"/>
    <w:rsid w:val="00DE616B"/>
    <w:rsid w:val="00ED092E"/>
    <w:rsid w:val="00ED2C89"/>
    <w:rsid w:val="00EF1B82"/>
    <w:rsid w:val="00F511C5"/>
    <w:rsid w:val="00F63F8B"/>
    <w:rsid w:val="00FB6F82"/>
    <w:rsid w:val="00FE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8B"/>
  </w:style>
  <w:style w:type="paragraph" w:styleId="1">
    <w:name w:val="heading 1"/>
    <w:basedOn w:val="a"/>
    <w:link w:val="10"/>
    <w:uiPriority w:val="9"/>
    <w:qFormat/>
    <w:rsid w:val="006071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071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71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071E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1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71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71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71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071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71E3"/>
  </w:style>
  <w:style w:type="character" w:customStyle="1" w:styleId="v-button-doc-player">
    <w:name w:val="v-button-doc-player"/>
    <w:basedOn w:val="a0"/>
    <w:rsid w:val="006071E3"/>
  </w:style>
  <w:style w:type="character" w:customStyle="1" w:styleId="dg-libraryrate--title">
    <w:name w:val="dg-library__rate--title"/>
    <w:basedOn w:val="a0"/>
    <w:rsid w:val="006071E3"/>
  </w:style>
  <w:style w:type="character" w:customStyle="1" w:styleId="dg-libraryrate--number">
    <w:name w:val="dg-library__rate--number"/>
    <w:basedOn w:val="a0"/>
    <w:rsid w:val="006071E3"/>
  </w:style>
  <w:style w:type="character" w:styleId="a4">
    <w:name w:val="Hyperlink"/>
    <w:basedOn w:val="a0"/>
    <w:uiPriority w:val="99"/>
    <w:semiHidden/>
    <w:unhideWhenUsed/>
    <w:rsid w:val="006071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071E3"/>
    <w:rPr>
      <w:color w:val="800080"/>
      <w:u w:val="single"/>
    </w:rPr>
  </w:style>
  <w:style w:type="character" w:customStyle="1" w:styleId="old">
    <w:name w:val="old"/>
    <w:basedOn w:val="a0"/>
    <w:rsid w:val="006071E3"/>
  </w:style>
  <w:style w:type="character" w:customStyle="1" w:styleId="new">
    <w:name w:val="new"/>
    <w:basedOn w:val="a0"/>
    <w:rsid w:val="006071E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71E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071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71E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071E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071E3"/>
    <w:rPr>
      <w:b/>
      <w:bCs/>
    </w:rPr>
  </w:style>
  <w:style w:type="table" w:styleId="a7">
    <w:name w:val="Table Grid"/>
    <w:basedOn w:val="a1"/>
    <w:uiPriority w:val="59"/>
    <w:rsid w:val="006071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1F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4B4BEB"/>
    <w:pPr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9">
    <w:name w:val="Название Знак"/>
    <w:basedOn w:val="a0"/>
    <w:link w:val="a8"/>
    <w:rsid w:val="004B4BE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702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702B5"/>
  </w:style>
  <w:style w:type="paragraph" w:styleId="ac">
    <w:name w:val="footer"/>
    <w:basedOn w:val="a"/>
    <w:link w:val="ad"/>
    <w:uiPriority w:val="99"/>
    <w:unhideWhenUsed/>
    <w:rsid w:val="002702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702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7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4221">
                      <w:marLeft w:val="0"/>
                      <w:marRight w:val="1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4974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843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209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66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175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722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02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85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24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31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630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618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7669">
                      <w:marLeft w:val="0"/>
                      <w:marRight w:val="12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8564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0493">
                      <w:marLeft w:val="0"/>
                      <w:marRight w:val="124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1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274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844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518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45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91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251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1CAB5-586C-426A-9AF1-06E15367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8</Pages>
  <Words>8881</Words>
  <Characters>5062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24</cp:revision>
  <dcterms:created xsi:type="dcterms:W3CDTF">2019-02-05T13:57:00Z</dcterms:created>
  <dcterms:modified xsi:type="dcterms:W3CDTF">2020-12-17T10:48:00Z</dcterms:modified>
</cp:coreProperties>
</file>